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D2" w:rsidRDefault="003F6832" w:rsidP="007921DD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935" cy="9480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форма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513"/>
      </w:tblGrid>
      <w:tr w:rsidR="00AB1A30" w:rsidRPr="00AB1A30" w:rsidTr="00AB1A30">
        <w:trPr>
          <w:jc w:val="center"/>
        </w:trPr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52425" cy="342900"/>
                  <wp:effectExtent l="0" t="0" r="9525" b="0"/>
                  <wp:docPr id="14" name="Рисунок 14" descr="http://tulaignk.ucoz.ru/Saity/gif/knopka.gif">
                    <a:hlinkClick xmlns:a="http://schemas.openxmlformats.org/drawingml/2006/main" r:id="rId10" tooltip="&quot;Послушать в исполнении авто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ulaignk.ucoz.ru/Saity/gif/knopka.gif">
                            <a:hlinkClick r:id="rId10" tooltip="&quot;Послушать в исполнении авто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B1A30" w:rsidRPr="00AB1A30" w:rsidRDefault="00AB1A30" w:rsidP="00AB1A3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AB1A30">
              <w:rPr>
                <w:color w:val="0000CD"/>
                <w:sz w:val="36"/>
                <w:szCs w:val="36"/>
              </w:rPr>
              <w:t>Марш рабочего класса</w:t>
            </w:r>
          </w:p>
        </w:tc>
      </w:tr>
    </w:tbl>
    <w:p w:rsidR="008A6ED2" w:rsidRPr="00A86337" w:rsidRDefault="008A6ED2" w:rsidP="00AB1A30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i/>
          <w:iCs/>
          <w:sz w:val="24"/>
          <w:szCs w:val="24"/>
        </w:rPr>
      </w:pPr>
      <w:r w:rsidRPr="00A86337">
        <w:rPr>
          <w:i/>
          <w:iCs/>
          <w:sz w:val="24"/>
          <w:szCs w:val="24"/>
        </w:rPr>
        <w:t>15.01.2014г. В.С. Петрухин</w:t>
      </w:r>
    </w:p>
    <w:p w:rsidR="008A6ED2" w:rsidRPr="00A86337" w:rsidRDefault="008A6ED2" w:rsidP="008A6ED2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</w:p>
    <w:p w:rsidR="008A6ED2" w:rsidRPr="00A86337" w:rsidRDefault="00F00BEB" w:rsidP="008A6ED2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030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DB" w:rsidRDefault="0096740D" w:rsidP="00BD6CD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№042</w:t>
      </w:r>
      <w:r w:rsidR="00E046E1">
        <w:rPr>
          <w:bCs/>
          <w:color w:val="0000FF"/>
          <w:sz w:val="28"/>
          <w:szCs w:val="28"/>
        </w:rPr>
        <w:t xml:space="preserve"> от </w:t>
      </w:r>
      <w:r w:rsidR="00F26DD1">
        <w:rPr>
          <w:bCs/>
          <w:color w:val="0000FF"/>
          <w:sz w:val="28"/>
          <w:szCs w:val="28"/>
        </w:rPr>
        <w:t>29</w:t>
      </w:r>
      <w:r>
        <w:rPr>
          <w:bCs/>
          <w:color w:val="0000FF"/>
          <w:sz w:val="28"/>
          <w:szCs w:val="28"/>
        </w:rPr>
        <w:t xml:space="preserve"> мая</w:t>
      </w:r>
      <w:r w:rsidR="009D3D49">
        <w:rPr>
          <w:bCs/>
          <w:color w:val="0000FF"/>
          <w:sz w:val="28"/>
          <w:szCs w:val="28"/>
        </w:rPr>
        <w:t xml:space="preserve">  2017</w:t>
      </w:r>
      <w:r w:rsidR="00BD6CDB" w:rsidRPr="00F85F9E">
        <w:rPr>
          <w:bCs/>
          <w:color w:val="0000FF"/>
          <w:sz w:val="28"/>
          <w:szCs w:val="28"/>
        </w:rPr>
        <w:t xml:space="preserve"> года</w:t>
      </w:r>
    </w:p>
    <w:p w:rsidR="00F26DD1" w:rsidRDefault="00764BAD" w:rsidP="00BD6CD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color w:val="8064A2" w:themeColor="accent4"/>
          <w:sz w:val="24"/>
          <w:szCs w:val="24"/>
        </w:rPr>
      </w:pPr>
      <w:r>
        <w:rPr>
          <w:b/>
          <w:bCs/>
          <w:color w:val="8064A2" w:themeColor="accent4"/>
          <w:sz w:val="24"/>
          <w:szCs w:val="24"/>
        </w:rPr>
        <w:t xml:space="preserve">  </w:t>
      </w:r>
      <w:r w:rsidRPr="00764BAD">
        <w:rPr>
          <w:b/>
          <w:bCs/>
          <w:color w:val="8064A2" w:themeColor="accent4"/>
          <w:sz w:val="24"/>
          <w:szCs w:val="24"/>
        </w:rPr>
        <w:t xml:space="preserve">Выходит с </w:t>
      </w:r>
      <w:r w:rsidR="00407CD1">
        <w:rPr>
          <w:b/>
          <w:bCs/>
          <w:color w:val="8064A2" w:themeColor="accent4"/>
          <w:sz w:val="24"/>
          <w:szCs w:val="24"/>
        </w:rPr>
        <w:t xml:space="preserve">29 </w:t>
      </w:r>
      <w:r w:rsidR="00567F9C">
        <w:rPr>
          <w:b/>
          <w:bCs/>
          <w:color w:val="8064A2" w:themeColor="accent4"/>
          <w:sz w:val="24"/>
          <w:szCs w:val="24"/>
        </w:rPr>
        <w:t>августа 20</w:t>
      </w:r>
      <w:r w:rsidRPr="00764BAD">
        <w:rPr>
          <w:b/>
          <w:bCs/>
          <w:color w:val="8064A2" w:themeColor="accent4"/>
          <w:sz w:val="24"/>
          <w:szCs w:val="24"/>
        </w:rPr>
        <w:t>14 года</w:t>
      </w:r>
    </w:p>
    <w:p w:rsidR="00407CD1" w:rsidRDefault="00407CD1" w:rsidP="00BD6CD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color w:val="8064A2" w:themeColor="accent4"/>
          <w:sz w:val="24"/>
          <w:szCs w:val="24"/>
        </w:rPr>
      </w:pP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  <w:gridCol w:w="3190"/>
        <w:gridCol w:w="3191"/>
      </w:tblGrid>
      <w:tr w:rsidR="0076487B" w:rsidRPr="0076487B" w:rsidTr="000D75E1">
        <w:tc>
          <w:tcPr>
            <w:tcW w:w="3190" w:type="dxa"/>
            <w:shd w:val="clear" w:color="auto" w:fill="auto"/>
          </w:tcPr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sz w:val="36"/>
                <w:szCs w:val="36"/>
              </w:rPr>
            </w:pPr>
            <w:r w:rsidRPr="0076487B">
              <w:rPr>
                <w:noProof/>
                <w:sz w:val="24"/>
                <w:szCs w:val="24"/>
              </w:rPr>
              <w:drawing>
                <wp:inline distT="0" distB="0" distL="0" distR="0" wp14:anchorId="56D0179A" wp14:editId="08264557">
                  <wp:extent cx="1943100" cy="1295400"/>
                  <wp:effectExtent l="0" t="0" r="0" b="0"/>
                  <wp:docPr id="3" name="Рисунок 3" descr="detailed_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tailed_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36"/>
                <w:szCs w:val="36"/>
              </w:rPr>
            </w:pPr>
            <w:r w:rsidRPr="0076487B">
              <w:rPr>
                <w:b/>
                <w:sz w:val="36"/>
                <w:szCs w:val="36"/>
              </w:rPr>
              <w:t>ПРОШЛОЕ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36"/>
                <w:szCs w:val="36"/>
              </w:rPr>
            </w:pPr>
            <w:r w:rsidRPr="0076487B">
              <w:rPr>
                <w:b/>
                <w:sz w:val="36"/>
                <w:szCs w:val="36"/>
              </w:rPr>
              <w:t>О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36"/>
                <w:szCs w:val="36"/>
              </w:rPr>
            </w:pPr>
            <w:r w:rsidRPr="0076487B">
              <w:rPr>
                <w:b/>
                <w:sz w:val="36"/>
                <w:szCs w:val="36"/>
              </w:rPr>
              <w:t>НАСТОЯЩЕМ</w:t>
            </w:r>
          </w:p>
        </w:tc>
        <w:tc>
          <w:tcPr>
            <w:tcW w:w="3191" w:type="dxa"/>
            <w:shd w:val="clear" w:color="auto" w:fill="auto"/>
          </w:tcPr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sz w:val="36"/>
                <w:szCs w:val="36"/>
              </w:rPr>
            </w:pPr>
            <w:r w:rsidRPr="0076487B">
              <w:rPr>
                <w:noProof/>
                <w:sz w:val="24"/>
                <w:szCs w:val="24"/>
              </w:rPr>
              <w:drawing>
                <wp:inline distT="0" distB="0" distL="0" distR="0" wp14:anchorId="3F3EDEA4" wp14:editId="69F010B8">
                  <wp:extent cx="1752600" cy="1314450"/>
                  <wp:effectExtent l="0" t="0" r="0" b="0"/>
                  <wp:docPr id="4" name="Рисунок 4" descr="revolutsija_postfaktum_kap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volutsija_postfaktum_kap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76487B" w:rsidRPr="0076487B" w:rsidRDefault="0076487B" w:rsidP="00544DB3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  <w:r w:rsidRPr="0076487B">
        <w:rPr>
          <w:noProof/>
          <w:sz w:val="24"/>
          <w:szCs w:val="24"/>
        </w:rPr>
        <w:drawing>
          <wp:inline distT="0" distB="0" distL="0" distR="0" wp14:anchorId="0AF20FCC" wp14:editId="0354B046">
            <wp:extent cx="6010275" cy="3952875"/>
            <wp:effectExtent l="0" t="0" r="9525" b="9525"/>
            <wp:docPr id="6" name="Рисунок 6" descr="114444786777256_informsklad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4444786777256_informsklad_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487B" w:rsidRPr="0076487B" w:rsidTr="000D75E1">
        <w:tc>
          <w:tcPr>
            <w:tcW w:w="4785" w:type="dxa"/>
            <w:shd w:val="clear" w:color="auto" w:fill="auto"/>
          </w:tcPr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383131"/>
                <w:sz w:val="28"/>
                <w:szCs w:val="28"/>
                <w:shd w:val="clear" w:color="auto" w:fill="FAF5F5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383131"/>
                <w:sz w:val="28"/>
                <w:szCs w:val="28"/>
                <w:shd w:val="clear" w:color="auto" w:fill="FAF5F5"/>
              </w:rPr>
            </w:pPr>
            <w:r w:rsidRPr="0076487B">
              <w:rPr>
                <w:b/>
                <w:color w:val="383131"/>
                <w:sz w:val="28"/>
                <w:szCs w:val="28"/>
                <w:shd w:val="clear" w:color="auto" w:fill="FAF5F5"/>
              </w:rPr>
              <w:t>МАРСЕЛЬЕЗА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383131"/>
                <w:sz w:val="20"/>
                <w:shd w:val="clear" w:color="auto" w:fill="FAF5F5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Arial" w:hAnsi="Arial" w:cs="Arial"/>
                <w:color w:val="383131"/>
                <w:sz w:val="20"/>
                <w:shd w:val="clear" w:color="auto" w:fill="FAF5F5"/>
              </w:rPr>
            </w:pPr>
            <w:r w:rsidRPr="0076487B">
              <w:rPr>
                <w:color w:val="383131"/>
                <w:sz w:val="20"/>
                <w:shd w:val="clear" w:color="auto" w:fill="FAF5F5"/>
              </w:rPr>
              <w:t>Отречёмся от старого мира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Отряхнём его прах с наших ног!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Нам не нужно златого кумира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Ненавистен нам царский чертог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Мы пойдём к нашим страждущим братьям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Мы к голодному люду пойдём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С ним пошлём мы злодеям проклятья —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На борьбу мы его позовём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Припев: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Вставай, подымайся, рабочий народ!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Иди на врага, люд голодный!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Раздайся, клич мести народной!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Вперёд, вперёд, вперёд, вперёд, вперёд!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Богачи-кулаки жадной сворой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Расхищают тяжёлый твой труд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Твоим потом жиреют обжоры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Твой последний кусок они рвут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Голодай, чтоб они пировали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Голодай, чтоб в игре биржевой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Они совесть и честь продавали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Чтоб глумились они над тобой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Припев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Тебе отдых — одна лишь могила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Весь свой век недоимку готовь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Царь-вампир из тебя тянет жилы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Царь-вампир пьёт народную кровь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Ему нужны для войска солдаты -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Подавайте ему сыновей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Ему нужны пиры и палаты —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Подавай ему крови своей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Припев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Не довольно ли вечного горя?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Встанем, братья, повсюду зараз —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От Днепра и до Белого моря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И Поволжье, и Дальний Кавказ —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На воров, на собак — на богатых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И на злого вампира-царя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Бей, губи их, злодеев проклятых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Засветись, лучшей жизни заря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Припев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И взойдёт за кровавой зарёю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Солнце правды и братской любви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Хоть купили мы страшной ценою —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Кровью нашею — счастье земли.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И настанет година свободы: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Сгинет ложь, сгинет зло навсегда,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И сольются в одно все народы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В вольном царстве святого труда</w:t>
            </w:r>
            <w:r w:rsidRPr="0076487B">
              <w:rPr>
                <w:rFonts w:ascii="Arial" w:hAnsi="Arial" w:cs="Arial"/>
                <w:color w:val="383131"/>
                <w:sz w:val="20"/>
                <w:shd w:val="clear" w:color="auto" w:fill="FAF5F5"/>
              </w:rPr>
              <w:t>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Arial" w:hAnsi="Arial" w:cs="Arial"/>
                <w:color w:val="383131"/>
                <w:sz w:val="20"/>
                <w:shd w:val="clear" w:color="auto" w:fill="FAF5F5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Arial" w:hAnsi="Arial" w:cs="Arial"/>
                <w:color w:val="383131"/>
                <w:sz w:val="20"/>
                <w:shd w:val="clear" w:color="auto" w:fill="FAF5F5"/>
              </w:rPr>
            </w:pPr>
            <w:r w:rsidRPr="0076487B">
              <w:rPr>
                <w:color w:val="383131"/>
                <w:sz w:val="20"/>
                <w:shd w:val="clear" w:color="auto" w:fill="FAF5F5"/>
              </w:rPr>
              <w:t>Припев: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Вставай, подымайся, рабочий народ!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lastRenderedPageBreak/>
              <w:t>Иди на врага, люд голодный!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Раздайся, клич мести народной!</w:t>
            </w:r>
            <w:r w:rsidRPr="0076487B">
              <w:rPr>
                <w:color w:val="383131"/>
                <w:sz w:val="20"/>
              </w:rPr>
              <w:br/>
            </w:r>
            <w:r w:rsidRPr="0076487B">
              <w:rPr>
                <w:color w:val="383131"/>
                <w:sz w:val="20"/>
                <w:shd w:val="clear" w:color="auto" w:fill="FAF5F5"/>
              </w:rPr>
              <w:t>Вперёд, вперёд, вперёд, вперёд, вперёд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DCDCDC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Verdana" w:hAnsi="Verdana"/>
                <w:color w:val="222222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sz w:val="28"/>
                <w:szCs w:val="28"/>
                <w:shd w:val="clear" w:color="auto" w:fill="FFFFFF"/>
              </w:rPr>
              <w:t>ПЕСНЯ СИЛЕЗСКИХ ТКАЧЕ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Над нами учиняют тут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Безбожную расправу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Священной фены тайный суд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Был менее кровавый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Тут, как в застенке мрачном, нас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Пытают неустанно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Взывают реки слёз из глаз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О муке окаянной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А палачи тут – из господ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Им Цванциреры имя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И каждый шкуру с нас дерёт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С подручными своими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Чтоб заклеймить тебя, нет слов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Исчадье злое ада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Вы обобрали бедняков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Проклятье вам награда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Принуждены мы умирать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От голода лихого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Вы корку чёрствую отнять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И ту у нас готовы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И ведь не смеет ткач-бедняк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В работе ошибиться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Он должен за любой пустяк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Жестоко поплатиться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Придёт получки день – и вот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Вдруг вычет или хуже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Совсем дадут ему расчёт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И осмеют к тому же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Тут не помогут стон и плач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От просьб не будет толку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Ты можешь зубы, бедный ткач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Спокойно класть на полку…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Когда вы, жизнью насладясь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На страшный суд придёте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Перед судьёй, в тот грозный час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Что скажете в отчёте?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Но, ах, не верят ведь они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Ни в рай, ни в ад кромешный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Полны забавами их дни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И суетою грешной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Вы лезете всегда вперёд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 xml:space="preserve">С решеньем снизить плату,                      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И вас поддерживает сброд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  <w:shd w:val="clear" w:color="auto" w:fill="FFFFFF"/>
              </w:rPr>
            </w:pPr>
            <w:r w:rsidRPr="0076487B">
              <w:rPr>
                <w:sz w:val="20"/>
                <w:shd w:val="clear" w:color="auto" w:fill="FFFFFF"/>
              </w:rPr>
              <w:t>Мерзавцев – сброд проклятый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Verdana" w:hAnsi="Verdana"/>
                <w:color w:val="222222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222222"/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ИЗ ПОЭМЫ «ЗАБЫТЫЕ»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Из-за матушки из-за Волги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о широкого раздолья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однялась толпой-народом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ила русская сплошная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однялась спокойным строем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Да как кликнет громким кличем: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«Добры молодцы, сбирайтесь —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 Бела моря ледяного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о степного Черноморья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о родной великой Руси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о Украине по казацкой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Отстоим мы нашу землю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Отстоим мы нашу волю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Чтоб земля нам да осталась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Воля вольная сложилась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Олигархов не пугалась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Властью ихней не томилась!..»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Первая половина 1862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544DB3" w:rsidRDefault="0076487B" w:rsidP="00544DB3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76487B">
              <w:rPr>
                <w:sz w:val="28"/>
                <w:szCs w:val="28"/>
              </w:rPr>
              <w:t>* * *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Медленно движется время.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Медленно движется время,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Веруй, надейся и жди.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Зрей, наше юное племя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Путь твой широк впереди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Молнии нас осветил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Мы на распутье стоим.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ab/>
              <w:t>Мёртвые в мире почил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ab/>
              <w:t>Дело настало живым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Сеялось семя веками,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Корни в земле глубоко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Срубишь леса топорами,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Зло вырывать нелегко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Нам его в детстве привил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Деды сроднилися с ним.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ab/>
              <w:t>Мёртвые в мире почил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ab/>
              <w:t>Дело настало живым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Стыд, кто бессмысленно тужит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Листья зашепчут - он нем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Слава, кто истине служит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Истине жертвует всем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Поздно глаза мы открыл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Дружно на труд поспешим.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ab/>
              <w:t>Мёртвые в мире почил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ab/>
              <w:t>Дело настало живым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Рыхлая почва готова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Сейте, покуда весна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Доброго дела и слова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Не пропадут семена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Где мы и как их добыли 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Внукам отчет отдадим..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ab/>
              <w:t>Мёртвые в мире почил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ab/>
              <w:t>Дело настало живым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857 г"/>
              </w:smartTagPr>
              <w:r w:rsidRPr="0076487B">
                <w:rPr>
                  <w:sz w:val="20"/>
                </w:rPr>
                <w:t>1857 г</w:t>
              </w:r>
            </w:smartTag>
            <w:r w:rsidRPr="0076487B">
              <w:rPr>
                <w:sz w:val="20"/>
              </w:rPr>
              <w:t>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lastRenderedPageBreak/>
              <w:t>* * *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Долго нас чиновники душили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олицаи били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И привыкли всякому злодею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одставлять мы шею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В страхе нас во лжи держали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Ловко муштровали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Что тут делать, долго ль до напасти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окоримся власти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Мироеды тем и пробавлялись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Над нами ломались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Мы-де глупы, как овечье стадо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тричь да брить нас надо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ро царей попы твердили миру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пьяна или с жиру -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ам-де бог помазал их елеем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Как же пикнуть смеем?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уд Шемякин, до бога высоко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До царя далеко;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Государь сидит там, на Москве, не слышит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Знай указы пишет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А указ как бисером нанизан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Не про нас лишь писан;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Так и этак ты его читаешь -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Всё не понимаешь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Каждый бутарь звал себя с нахальством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Малыим начальством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Знать, и этих, господи ты боже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Мазал маслом тоже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Кто слыхал о 25-м годе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В крещеном народе?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Когда б мы тогда не глупы были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Давно б не тужили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однялись в то время на злодеев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Кондратий Рылеев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Да полковник Пестель, да иные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Бояре честные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Не сумели в те поры мы смело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Отстоять их дело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И сложили головы за братии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Пестель да Кондратий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Не найдется, что ль, у нас иного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Друга Пугачева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Чтобы крепкой грудью встал он смело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За святое дело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861 г"/>
              </w:smartTagPr>
              <w:r w:rsidRPr="0076487B">
                <w:rPr>
                  <w:sz w:val="20"/>
                </w:rPr>
                <w:t>1861 г</w:t>
              </w:r>
            </w:smartTag>
            <w:r w:rsidRPr="0076487B">
              <w:rPr>
                <w:sz w:val="20"/>
              </w:rPr>
              <w:t>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СМЕЛО, ДРУЗЬЯ! НЕ ТЕРЯЙТЕ!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мело, друзья! Не теряйте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Бодрость в неравном бою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Родину-мать защищайте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Честь и свободу свою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нас по тюрьмам сажают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нас пытают огнем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в рудники посылают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мы все казни пройдем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Если погибнуть придется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 тюрьмах и шахтах сырых, —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lastRenderedPageBreak/>
              <w:t xml:space="preserve"> Дело, друзья, отзовется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поколеньях живых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тонет и тяжко вздыхает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Бедный, забитый народ;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Руки он к нам простирает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с он на помощь зовет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Час обновленья настанет —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оли добьется народ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Добрым нас словом помянет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 нам на могилу придет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Если погибнуть придется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 тюрьмах и шахтах сырых, —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Дело, друзья, отзовется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поколеньях живых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чало 1870-х годов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СЛАВЬСЯ СВОБОДА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И ЧЕСТНЫЙ НАШ ТРУД!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Славься свобода и честный наш труд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нас за правду в темницу запрут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нас пытают и жгут нас огнем, —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есню свободе и в пытке споем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лавься же, славься, родимая Русь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пред царем и кнутами не трусь;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стань, ополчися за правду на брань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стань же скорее, родимая, встань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е позднее сентября 1861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REQUlEM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Не плачьте над трупами павших борцов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огибших с оружьем в руках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е пойте над ними надгробных стихов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лезой не скверните их прах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Не нужно ни гимнов, ни слез мертвецам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Отдайте им лучший почет: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Шагайте без страха по мертвым телам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есите их знамя вперед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С врагом их, под знаменем тех же идей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едите их бой до конца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ет почести лучшей, нет тризны святей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Для тени достойной борца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&lt;1865&gt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ВЫ ЖЕРТВОЮ ПАЛИ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ы жертвою пали в борьбе роково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Любви беззаветной к народу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ы отдали всё, что могли, за него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lastRenderedPageBreak/>
              <w:t xml:space="preserve"> За честь его, жизнь и свободу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орой изнывали по тюрьмам сырым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вой суд беспощадный над вами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раги-палачи уж давно изрекл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шли вы, гремя кандалами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дете, усталые, цепью гремя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Закованы руки и ног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покойно и гордо свой взор устремя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перед по пустынной дороге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грелися цепи от знойных луче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в тело впилися змеям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каплет на землю горячая кровь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з ран, растравленных цепями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А деспот пирует в роскошном дворце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ревогу вином заливая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грозные буквы давно на стене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Уж чертит рука роковая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станет пора – и проснется народ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еликий, могучий, свободный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рощайте же, братья, вы честно прошли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вой доблестный путь, благородный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1870-е - начало 1880-х гг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ВАРШАВЯНКА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>Вихри враждебные веют над нам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емные силы нас злобно гнетут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 бой роковой мы вступили с врагам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с еще судьбы безвестные ждут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мы подымем гордо и смело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Знамя борьбы за рабочее дело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Знамя великой борьбы всех народов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За лучший мир, за святую свободу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бой кровавый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вятой и правый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арш, марш вперед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Рабочий народ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рет в наши дни с голодухи рабочий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танем ли, братья, мы дольше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олчать?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ших сподвижников юные очи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ожет ли вид эшафота пугать?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 битве великой не сгинут бесследно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авшие с честью во имя идей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х имена с нашей песнью победно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танут священны мильонам людей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бой кровавый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вятой и правый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арш, марш вперед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Рабочий народ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м ненавистны тиранов короны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Цепи народа-страдальца мы чтим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ровью народной залитые троны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ровью мы наших врагов обагрим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есть беспощадная всем супостатам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сем паразитам трудящихся масс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щенье и смерть всем царям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лутократам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Близок победы торжественный час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бой кровавый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вятой и правый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арш, марш вперед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Рабочий народ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897 г"/>
              </w:smartTagPr>
              <w:r w:rsidRPr="0076487B">
                <w:rPr>
                  <w:sz w:val="20"/>
                </w:rPr>
                <w:t>1897 г</w:t>
              </w:r>
            </w:smartTag>
            <w:r w:rsidRPr="0076487B">
              <w:rPr>
                <w:sz w:val="20"/>
              </w:rPr>
              <w:t>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БЕСНУЙТЕСЬ, ТИРАНЫ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Беснуйтесь, тираны, глумитесь над нам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Грозите свирепо тюрьмой, кандалами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ы сильные духом, хоть телом попраны, –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озор, позор, позор вам, тираны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слабые духом трепещут пред вам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оргуют бесстыдно святыми правами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елесной неволи не страшны нам раны,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озор, позор, позор вам, тираны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За тяжким трудом в доле вечного рабства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род угнетенный вам копит богатства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рабство и муки не сломят титана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страх, на страх, на страх вам, тираны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 рудниках под землей, за станком и на поле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езде раздаются уж песни о воле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звуки той песни доходят до тронов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страх, на страх, на страх всем тиранам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веркайте штыками, грозите войскам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пасти вас не могут казармы с тюрьмам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аш собственный страх не сковать вам цепям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стыд, и страх, и месть вам, тираны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От пролитой крови земля заалела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огучая всюду борьба закипела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ожаром восстанья объяты все страны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смерть, и смерть, и смерть вам, тираны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76487B">
                <w:rPr>
                  <w:sz w:val="20"/>
                </w:rPr>
                <w:t>1897 г</w:t>
              </w:r>
            </w:smartTag>
            <w:r w:rsidRPr="0076487B">
              <w:rPr>
                <w:sz w:val="20"/>
              </w:rPr>
              <w:t>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ПРЕДСМЕРТНАЯ ПЕСНЯ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>Мы сами копали могилу свою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Готова глубокая яма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ред нею мы встали на самом краю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треляйте же верно и прямо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в сердце вонзится жестокий свинец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lastRenderedPageBreak/>
              <w:t xml:space="preserve"> Горячею кровью напьется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сердце не дрогнет и примет конец, 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Оно лишь для родины бьется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 ответ усмехнулся палач-генерал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«Спасибо на вашей работе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Земли вы хотели - я землю вам дал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А волю на небе найдете!»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е смейся, коварный, жестокий старик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м выпала страшная доля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выстрелам вашим ответит наш крик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«Земля и народная воля!»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ы начали рано, мы шли умирать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скоро по нашему следу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роложит дорогу товарищей рать, 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Они у вас вырвут победу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ак мы, они будут в мундире рабов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сердцем возлюбят свободу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мы им закажем из наших гробов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"Служите родному народу!"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тарик кровожадный! Ты носишь в груди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е сердце, а камень холодный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ы долго вели нас, слепые вожд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олпою немой и голодной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еперь вы безумный затеяли бо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 защиту уродливой власти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ак хищные волки, свирепой гурьбо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ы родину рвете на части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А вы, что пред нами сомкнули штык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 убийству готовые братья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кай мы погибнем от вашей руки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вам мы не бросим проклятья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треляйте ж вернее, готовься, не трусь, -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ончается ваша неволя;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рощайте, ребята! Да здравствует Русь,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Земля и народная воля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544DB3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Август или сентябрь 1906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222222"/>
                <w:sz w:val="28"/>
                <w:szCs w:val="28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222222"/>
                <w:sz w:val="28"/>
                <w:szCs w:val="28"/>
              </w:rPr>
            </w:pPr>
            <w:r w:rsidRPr="0076487B">
              <w:rPr>
                <w:b/>
                <w:color w:val="222222"/>
                <w:sz w:val="28"/>
                <w:szCs w:val="28"/>
              </w:rPr>
              <w:t>ИНТЕРНАЦИОНАЛ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222222"/>
                <w:sz w:val="28"/>
                <w:szCs w:val="28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333333"/>
                <w:sz w:val="20"/>
                <w:shd w:val="clear" w:color="auto" w:fill="FFFFFF"/>
              </w:rPr>
            </w:pPr>
            <w:r w:rsidRPr="0076487B">
              <w:rPr>
                <w:color w:val="333333"/>
                <w:sz w:val="20"/>
                <w:shd w:val="clear" w:color="auto" w:fill="FFFFFF"/>
              </w:rPr>
              <w:t>1.  Вставай, проклятьем заклеймённый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есь мир голодных и рабов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Кипит наш разум возмущённый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И в смертный бой вести готов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есь мир насилия мы разрушим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До основания, а затем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Мы наш, мы новый мир построим: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Кто был ничем, тот станет всем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Припев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Это есть наш последний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И решительный бой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С Интернационалом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оспрянет род людской!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2. Никто не даст нам избавленья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Ни бог, ни царь и ни герой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Добьемся мы освобожденья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Своею собственной рукой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Чтоб свергнуть гнет рукой умелой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Отвоевать свое добро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здувайте горн и куйте смело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Пока железо горячо!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333333"/>
                <w:sz w:val="20"/>
                <w:shd w:val="clear" w:color="auto" w:fill="FFFFFF"/>
              </w:rPr>
            </w:pP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3. Довольно кровь сосать, вампиры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Тюрьмой, налогом, нищетой!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У вас — вся власть, все блага мира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А наше право — звук пустой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Мы жизнь построим по иному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И вот наш лозунг боевой: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ся власть народу трудовому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А дармоедов всех — долой!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333333"/>
                <w:sz w:val="20"/>
                <w:shd w:val="clear" w:color="auto" w:fill="FFFFFF"/>
              </w:rPr>
            </w:pP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4.  Презренны вы в своем богатстве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Угля и стали короли!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ы ваши троны, тунеядцы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На наших спинах возвели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Заводы, фабрики, палаты —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се нашим создано трудом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Пора! Мы требуем возврата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Того, что взято грабежом.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333333"/>
                <w:sz w:val="20"/>
                <w:shd w:val="clear" w:color="auto" w:fill="FFFFFF"/>
              </w:rPr>
            </w:pP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5. Довольно королям в угоду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Дурманить нас в чаду войны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ойна тиранам! Мир народу!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Бастуйте, армии сыны!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Когда ж тираны нас заставят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 бою геройски пасть за них, —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Убийцы, в вас тогда направим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Мы жерла пушек боевых!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333333"/>
                <w:sz w:val="20"/>
                <w:shd w:val="clear" w:color="auto" w:fill="FFFFFF"/>
              </w:rPr>
            </w:pP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6. Лишь мы, работники всемирной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еликой армии труда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ладеть землей имеем право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Но паразиты — никогда!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И если гром великий грянет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Над сворой псов и палачей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Для нас все также солнце станет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Сиять огнем своих лучей.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333333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333333"/>
                <w:sz w:val="20"/>
                <w:shd w:val="clear" w:color="auto" w:fill="FFFFFF"/>
              </w:rPr>
            </w:pPr>
            <w:r w:rsidRPr="0076487B">
              <w:rPr>
                <w:color w:val="333333"/>
                <w:sz w:val="20"/>
                <w:shd w:val="clear" w:color="auto" w:fill="FFFFFF"/>
              </w:rPr>
              <w:t>Припев.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Это есть наш последний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И решительный бой,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С Интернационалом</w:t>
            </w:r>
            <w:r w:rsidRPr="0076487B">
              <w:rPr>
                <w:color w:val="333333"/>
                <w:sz w:val="20"/>
              </w:rPr>
              <w:br/>
            </w:r>
            <w:r w:rsidRPr="0076487B">
              <w:rPr>
                <w:color w:val="333333"/>
                <w:sz w:val="20"/>
                <w:shd w:val="clear" w:color="auto" w:fill="FFFFFF"/>
              </w:rPr>
              <w:t>Воспрянет род людской!</w:t>
            </w:r>
            <w:r w:rsidRPr="0076487B">
              <w:rPr>
                <w:color w:val="333333"/>
                <w:sz w:val="20"/>
              </w:rPr>
              <w:br/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СМЕЛО, ТОВАРИЩИ, В НОГУ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>Смело, товарищи, в ногу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ухом окрепнув в борьбе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 царство свободы дорогу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Грудью проложим себе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ышли мы все из народа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ети семьи трудовой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Братский союз и свобода!» 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от наш девиз боевой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олго в цепях нас держали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олго нас голод томил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Черные дни миновали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Час искупленья пробил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ремя за дело приняться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 бой поспешим поскорей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шей ли рати бояться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зрачной силы царей?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се, чем держатся их троны,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ело рабочей руки..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ами набьем мы патроны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 ружьям привинтим штыки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 верой святой в наше дело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ружно сомкнувши ряды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 битву мы выступим смело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 игом проклятой нужды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вергнем могучей рукою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Гнет роковой навсегда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водрузим над землею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расное знамя труда!</w:t>
            </w:r>
            <w:r w:rsidRPr="0076487B">
              <w:rPr>
                <w:color w:val="000000"/>
                <w:sz w:val="20"/>
              </w:rPr>
              <w:br/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ВИХРИ ВРАЖДЕБНЫЕ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>Вихри враждебные веют над нами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Темные силы нас злобно гнетут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 бой роковой мы вступили с врагами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с еще судьбы безвестные ждут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мы подымем гордо и смело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Знамя борьбы за рабочее дело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Знамя великой борьбы всех народов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За лучший мир, за святую свободу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 бой кровав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вятой и прав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арш, марш вперед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Рабочий народ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lastRenderedPageBreak/>
              <w:t>Мрет в наши дни с голодухи рабочий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танем ли, братья, мы дольше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олчать?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ших сподвижников юные очи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ожет ли вид эшафота пугать?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 битве великой не сгинут бесследно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авшие с честью во имя иде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х имена с нашей песнью победной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танут священны мильонам людей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 бой кровав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вятой и прав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арш, марш вперед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Рабочий народ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м ненавистны тиранов короны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Цепи народа-страдальца мы чти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ровью народной залитые троны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ровью мы наших врагов обагрим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есть беспощадная всем супостата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сем паразитам трудящихся масс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щенье и смерть всем царям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лутократа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Близок победы торжественный час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 бой кровав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вятой и прав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арш, марш вперед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Рабочий народ!</w:t>
            </w:r>
            <w:r w:rsidRPr="0076487B">
              <w:rPr>
                <w:color w:val="000000"/>
                <w:sz w:val="20"/>
              </w:rPr>
              <w:br/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КАРМАНЬОЛА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 xml:space="preserve">Мадам Вето грозилась, вишь, 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Что передушит весь Париж. 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, черт её дери, 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е дремлют пушкари! 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пев: 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Эй, спляшем Карманьолу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пушек гром, и пушек гром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Эй, спляшем Карманьолу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Раздастся пусть кругом! 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 xml:space="preserve">А сам Вето божился как, 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 xml:space="preserve">Что он, де, Франции не враг, 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не сдержал обет, 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Ему пощады нет. 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пев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ороль обет нарушил сво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ак «верный сын» правит страной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Ему держать ответ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ощады больше нет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пев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опляшем Карманьолу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ружно вперёд, дружно вперёд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опляшем Карманьолу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lastRenderedPageBreak/>
              <w:t>Пушечный гром нас зовёт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 xml:space="preserve">Дворяне все стоят горой 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За короля, за старый строй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струсят все они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огда пойдут в бои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пев.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>Эй, спляшем Карманьолу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пушек гром, и пушек гром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Эй, спляшем Карманьолу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Раздастся пусть кругом! </w:t>
            </w:r>
            <w:r w:rsidRPr="0076487B">
              <w:rPr>
                <w:color w:val="000000"/>
                <w:sz w:val="20"/>
              </w:rPr>
              <w:br/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КРАСНОЕ ЗНАМЯ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>Слезами залит мир безбрежн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ся наша жизнь - тяжёлый труд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день настанет неизбежный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еумолимо грозный суд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 xml:space="preserve">Припев: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>Лейся вдаль, наш напев, мчись кругом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д миром наше знамя реет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несёт клич борьбы, мести гро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емя грядущего сеет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но горит и ярко рдеет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То наша кровь горит огнё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То кровь работников на нём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усть слуги тьмы хотят насильно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вязать разорванную сеть 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лепое зло падёт бессильно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обро не может умереть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пев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Бездушный мир, тупой, холодн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Готов погибнуть, наконец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м счастьем будет труд свободн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братство даст ему венец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пев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мелей, друзья! Идём все вместе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Рука с рукой и мысль одна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то скажет буре: стой на месте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Чья власть на свете так сильна?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пев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олой тиранов! Прочь оковы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е нужно гнёта рабских пут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ы путь земле укажем новы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ладыкой мира будет труд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пев.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>Лейся вдаль, наш напев, мчись кругом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д миром наше знамя реет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несёт клич борьбы, мести гро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емя грядущего сеет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но горит и ярко рдеет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lastRenderedPageBreak/>
              <w:t>То наша кровь горит огнё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То кровь работников на нём!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ДУБИНУШКА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>Много песен слыхал я в родной стороне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ак их с горя, как с радости пели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одна только песнь в память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резалась мне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Это - песня рабочей артели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ухни, дубинушка, ухни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Ухни, березова, ухни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Ух!..»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За работой толпа, не под силу ей труд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ет грудь, ломит шею и спину..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вздохнут бедняки, пот с лица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ботрут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, кряхтя, запевают дубину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ухни, дубинушка, ухни!..» и т. д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Англичанин-хитрец, чтоб работе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омочь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ымышлял за машиной машину;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Ухитрились и мы: чуть пришлося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евмочь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споминаем родную дубину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ухни, дубинушка, ухни!..» и т. д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а, дубинка, в тебя, видно, вера сильна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Что творят по тебе так поминки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Где работа дружней и усердней нужна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Там у нас, знать, нельзя без дубинки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ухни, дубинушка, ухни!..» и т. д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Эта песня у нас уж сложилась давно;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етр с дубинкой ходил на работу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Чтоб дружней прорубалось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 Европу окно,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гремело по финскому флоту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ухни, дубинушка, ухни!..» и т. д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орубили окно... Да, могуч был напор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Бессознательной силы... Все стали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Эту силу ценить и бояться с тех пор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ши ж деды одно напевали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ухни, дубинушка, ухни!..» и т. д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от дедов к отцам, от отцов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 сыновьям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Эта песня пошла по наследству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Чуть на лад что нейдет, так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 дубинушке там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рибегаем как к верному средству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ухни, дубинушка, ухни!..» и т. д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lastRenderedPageBreak/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Эх, когда б эту песню допеть поскорей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Без дубины чтоб спорилось дело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при тяжком труде утомленных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Людей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онотонно б у нас не гудело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«ухни, дубинушка, ухни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Ухни, березова, ухни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Ух!..»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лова В. Богданова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Verdana" w:hAnsi="Verdana"/>
                <w:sz w:val="20"/>
                <w:shd w:val="clear" w:color="auto" w:fill="FFFFFF"/>
              </w:rPr>
            </w:pPr>
            <w:r w:rsidRPr="0076487B">
              <w:rPr>
                <w:rFonts w:ascii="Verdana" w:hAnsi="Verdana"/>
                <w:sz w:val="20"/>
                <w:shd w:val="clear" w:color="auto" w:fill="FFFFFF"/>
              </w:rPr>
              <w:br/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ЗДРАВСТВУЙ, СВОБОДЫ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ВОЛЬНОЕ СЛОВО</w:t>
            </w:r>
            <w:r w:rsidRPr="0076487B">
              <w:rPr>
                <w:b/>
                <w:color w:val="000000"/>
                <w:sz w:val="28"/>
                <w:szCs w:val="28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Здравствуй, свободы вольное слово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ердца могучее пламя!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Шествуй, отчизна, сбросив оковы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Смело под новое знамя…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 вечному дружной, верной семьёю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личет свободное слово: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 делу скорее! Новой зарёю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ебо нас встретить готово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Русь, подымайся! Новою брагой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енится новая чаша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ей же, отчизна, смело, с отваго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Здравствуй же, родина наша!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Verdana" w:hAnsi="Verdana"/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НАЗОВИ МНЕ ТАКУЮ ОБИТЕЛЬ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Назови мне такую обитель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Я такого угла не видал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Где бы сеятель твой и хранитель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Где бы русский мужик не стонал?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Стонет он по полям, по дорогам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Стонет он по тюрьмам, по острогам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В рудниках, на железной цепи;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Стонет он под овином, под стогом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Под телегой, ночуя в степи;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Стонет в собственном бедном домишке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Свету божьего солнца не рад;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Стонет в каждом глухом городишке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У подъезда судов и палат.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Выдь на Волгу: чей стон раздаётся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Над великою русской рекой?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Этот стон у нас песней зовётся –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То бурлаки идут бечевой!..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Волга! Волга!.. Весной многоводной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Ты не так заливаешь поля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Как великою скорбью народной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Переполнилась наша земля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- Где народ, там и стон... Эх, сердечный!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Что же значит твой стон бесконечный?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Ты проснёшься ль, исполненный сил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Иль, судеб повинуясь закону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 xml:space="preserve">Всё, что мог, ты уже совершил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lastRenderedPageBreak/>
              <w:t xml:space="preserve">- Создал песню, подобную стону, 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8F8FF"/>
              </w:rPr>
              <w:t>И духовно навеки почил?..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87B">
              <w:rPr>
                <w:b/>
                <w:color w:val="000000"/>
                <w:sz w:val="28"/>
                <w:szCs w:val="28"/>
                <w:shd w:val="clear" w:color="auto" w:fill="FFFFFF"/>
              </w:rPr>
              <w:t>ЕСТЬ НА ВОЛГЕ УТЁС</w:t>
            </w:r>
          </w:p>
          <w:p w:rsidR="0076487B" w:rsidRPr="0076487B" w:rsidRDefault="0076487B" w:rsidP="0076487B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</w:p>
          <w:p w:rsidR="0076487B" w:rsidRPr="00544DB3" w:rsidRDefault="0076487B" w:rsidP="00544DB3">
            <w:pPr>
              <w:widowControl/>
              <w:shd w:val="clear" w:color="auto" w:fill="F8F8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8F8FF"/>
              </w:rPr>
            </w:pPr>
            <w:r w:rsidRPr="0076487B">
              <w:rPr>
                <w:color w:val="000000"/>
                <w:sz w:val="20"/>
                <w:shd w:val="clear" w:color="auto" w:fill="FFFFFF"/>
              </w:rPr>
              <w:t>Есть на Волге утес, диким мохом оброс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н с вершины до самого края;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стоит сотни лет, только мохом одет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и нужды, ни заботы не зная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а вершине его не растет ничего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Только ветер свободный гуляет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Да могучий орел свой притон там завел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на нем свои жертвы терзает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з людей лишь один на утесе том был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Лишь один до вершины добрался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утес человека того не забыл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с тех пор его именем звался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хотя каждый год по церквам на Руси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Человека того проклинают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приволжский народ о нем песни поет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с почетом его вспоминает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Раз, ночною порой, возвращаясь домой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н один на утес тот взобрался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в полуночной мгле на высокой скале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Там всю ночь до зари оставался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ного дум в голове родилось у него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Много дум он в ту ночь передумал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под говор волны, средь ночной тишины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н великое дело задумал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свершить не успел он того, что хотел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не то ему пало на долю;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расправой крутой да кровавой рукой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е помог он народному горю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е владыкою был он в Москву привезен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е почетным пожаловал госте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не ратным вождем, на коне и с мечом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н сложил свои буйные кости…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Степан, будто знал, никому не сказал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икому своих дум не поведал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Лишь утесу тому, где он был, одному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н те думы хранить заповедал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поныне стоит тот утес и хранит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Он заветные думы Степана;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лишь с Волгой одной вспоминает порой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Удалое житье атамана.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Но зато, если есть на Руси хоть один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то с корыстью житейской не знался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Кто свободу, как мать дорогую, любил</w:t>
            </w:r>
            <w:proofErr w:type="gramStart"/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</w:t>
            </w:r>
            <w:proofErr w:type="gramEnd"/>
            <w:r w:rsidRPr="0076487B">
              <w:rPr>
                <w:color w:val="000000"/>
                <w:sz w:val="20"/>
                <w:shd w:val="clear" w:color="auto" w:fill="FFFFFF"/>
              </w:rPr>
              <w:t xml:space="preserve"> во имя её подвизался, -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Пусть тот смело идет, на утес тот взойдет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lastRenderedPageBreak/>
              <w:t>Чутким ухом к вершине приляжет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И утес-великан всё, что думал Степан,</w:t>
            </w:r>
            <w:r w:rsidRPr="0076487B">
              <w:rPr>
                <w:color w:val="000000"/>
                <w:sz w:val="20"/>
              </w:rPr>
              <w:br/>
            </w:r>
            <w:r w:rsidRPr="0076487B">
              <w:rPr>
                <w:color w:val="000000"/>
                <w:sz w:val="20"/>
                <w:shd w:val="clear" w:color="auto" w:fill="FFFFFF"/>
              </w:rPr>
              <w:t>Все тому смельчаку перескажет. </w:t>
            </w:r>
            <w:r w:rsidRPr="0076487B">
              <w:rPr>
                <w:color w:val="000000"/>
                <w:sz w:val="20"/>
              </w:rPr>
              <w:br/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Verdana" w:hAnsi="Verdana"/>
                <w:color w:val="000000"/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ЗАМУЧЕН ТЯЖЁЛО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8"/>
                <w:szCs w:val="28"/>
              </w:rPr>
            </w:pPr>
            <w:r w:rsidRPr="0076487B">
              <w:rPr>
                <w:b/>
                <w:sz w:val="28"/>
                <w:szCs w:val="28"/>
              </w:rPr>
              <w:t>НЕВОЛЕ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>Замучен тяжелой неволей,</w:t>
            </w:r>
            <w:r w:rsidRPr="0076487B">
              <w:rPr>
                <w:sz w:val="20"/>
              </w:rPr>
              <w:br/>
              <w:t>Ты славною смертью почил…</w:t>
            </w:r>
            <w:r w:rsidRPr="0076487B">
              <w:rPr>
                <w:sz w:val="20"/>
              </w:rPr>
              <w:br/>
              <w:t>В борьбе за народное дело</w:t>
            </w:r>
            <w:r w:rsidRPr="0076487B">
              <w:rPr>
                <w:sz w:val="20"/>
              </w:rPr>
              <w:br/>
              <w:t>Ты голову честно сложил…</w:t>
            </w:r>
            <w:r w:rsidRPr="0076487B">
              <w:rPr>
                <w:sz w:val="20"/>
              </w:rPr>
              <w:br/>
            </w:r>
            <w:r w:rsidRPr="0076487B">
              <w:rPr>
                <w:sz w:val="20"/>
              </w:rPr>
              <w:br/>
              <w:t>Служил ты недолго, но честно</w:t>
            </w:r>
            <w:r w:rsidRPr="0076487B">
              <w:rPr>
                <w:sz w:val="20"/>
              </w:rPr>
              <w:br/>
              <w:t>Для блага родимой земли…</w:t>
            </w:r>
            <w:r w:rsidRPr="0076487B">
              <w:rPr>
                <w:sz w:val="20"/>
              </w:rPr>
              <w:br/>
              <w:t>И мы – твои братья по делу –</w:t>
            </w:r>
            <w:r w:rsidRPr="0076487B">
              <w:rPr>
                <w:sz w:val="20"/>
              </w:rPr>
              <w:br/>
              <w:t>Тебя на кладбище снесли…</w:t>
            </w:r>
            <w:r w:rsidRPr="0076487B">
              <w:rPr>
                <w:sz w:val="20"/>
              </w:rPr>
              <w:br/>
            </w:r>
            <w:r w:rsidRPr="0076487B">
              <w:rPr>
                <w:sz w:val="20"/>
              </w:rPr>
              <w:br/>
              <w:t>Наш враг над тобой не глумился,</w:t>
            </w:r>
            <w:r w:rsidRPr="0076487B">
              <w:rPr>
                <w:sz w:val="20"/>
              </w:rPr>
              <w:br/>
              <w:t>Кругом тебя были свои.</w:t>
            </w:r>
            <w:r w:rsidRPr="0076487B">
              <w:rPr>
                <w:sz w:val="20"/>
              </w:rPr>
              <w:br/>
              <w:t>Мы сами, родимый, закрыли</w:t>
            </w:r>
            <w:r w:rsidRPr="0076487B">
              <w:rPr>
                <w:sz w:val="20"/>
              </w:rPr>
              <w:br/>
              <w:t>Орлиные очи твои…</w:t>
            </w:r>
            <w:r w:rsidRPr="0076487B">
              <w:rPr>
                <w:sz w:val="20"/>
              </w:rPr>
              <w:br/>
            </w:r>
            <w:r w:rsidRPr="0076487B">
              <w:rPr>
                <w:sz w:val="20"/>
              </w:rPr>
              <w:br/>
              <w:t>Не горе нам душу давило,</w:t>
            </w:r>
            <w:r w:rsidRPr="0076487B">
              <w:rPr>
                <w:sz w:val="20"/>
              </w:rPr>
              <w:br/>
              <w:t>Не слёзы блистали в очах,</w:t>
            </w:r>
            <w:r w:rsidRPr="0076487B">
              <w:rPr>
                <w:sz w:val="20"/>
              </w:rPr>
              <w:br/>
              <w:t>Когда мы, прощаясь с тобою,</w:t>
            </w:r>
            <w:r w:rsidRPr="0076487B">
              <w:rPr>
                <w:sz w:val="20"/>
              </w:rPr>
              <w:br/>
              <w:t>Землей засыпали твой прах.</w:t>
            </w:r>
            <w:r w:rsidRPr="0076487B">
              <w:rPr>
                <w:sz w:val="20"/>
              </w:rPr>
              <w:br/>
            </w:r>
            <w:r w:rsidRPr="0076487B">
              <w:rPr>
                <w:sz w:val="20"/>
              </w:rPr>
              <w:br/>
              <w:t>Нет, злоба нас только душила,</w:t>
            </w:r>
            <w:r w:rsidRPr="0076487B">
              <w:rPr>
                <w:sz w:val="20"/>
              </w:rPr>
              <w:br/>
              <w:t>Мы к битве с врагами рвались</w:t>
            </w:r>
            <w:r w:rsidRPr="0076487B">
              <w:rPr>
                <w:sz w:val="20"/>
              </w:rPr>
              <w:br/>
              <w:t>И мстить за тебя беспощадно</w:t>
            </w:r>
            <w:r w:rsidRPr="0076487B">
              <w:rPr>
                <w:sz w:val="20"/>
              </w:rPr>
              <w:br/>
              <w:t>Над прахом твоим поклялись!</w:t>
            </w:r>
            <w:r w:rsidRPr="0076487B">
              <w:rPr>
                <w:sz w:val="20"/>
              </w:rPr>
              <w:br/>
            </w:r>
            <w:r w:rsidRPr="0076487B">
              <w:rPr>
                <w:sz w:val="20"/>
              </w:rPr>
              <w:br/>
              <w:t>С тобою одна нам дорога:</w:t>
            </w:r>
            <w:r w:rsidRPr="0076487B">
              <w:rPr>
                <w:sz w:val="20"/>
              </w:rPr>
              <w:br/>
              <w:t>Как ты, мы в острогах сгнием.</w:t>
            </w:r>
            <w:r w:rsidRPr="0076487B">
              <w:rPr>
                <w:sz w:val="20"/>
              </w:rPr>
              <w:br/>
              <w:t>Как ты, для народного дела</w:t>
            </w:r>
            <w:r w:rsidRPr="0076487B">
              <w:rPr>
                <w:sz w:val="20"/>
              </w:rPr>
              <w:br/>
              <w:t>Мы головы наши снесем.</w:t>
            </w:r>
            <w:r w:rsidRPr="0076487B">
              <w:rPr>
                <w:sz w:val="20"/>
              </w:rPr>
              <w:br/>
            </w:r>
            <w:r w:rsidRPr="0076487B">
              <w:rPr>
                <w:sz w:val="20"/>
              </w:rPr>
              <w:br/>
              <w:t>Как ты, мы, быть может, послужим</w:t>
            </w:r>
            <w:r w:rsidRPr="0076487B">
              <w:rPr>
                <w:sz w:val="20"/>
              </w:rPr>
              <w:br/>
              <w:t>Лишь почвой для новых людей,</w:t>
            </w:r>
            <w:r w:rsidRPr="0076487B">
              <w:rPr>
                <w:sz w:val="20"/>
              </w:rPr>
              <w:br/>
              <w:t>Лишь грозным пророчеством новых,</w:t>
            </w:r>
            <w:r w:rsidRPr="0076487B">
              <w:rPr>
                <w:sz w:val="20"/>
              </w:rPr>
              <w:br/>
              <w:t>Грядущих и доблестных дней…</w:t>
            </w:r>
            <w:r w:rsidRPr="0076487B">
              <w:rPr>
                <w:sz w:val="20"/>
              </w:rPr>
              <w:br/>
            </w:r>
            <w:r w:rsidRPr="0076487B">
              <w:rPr>
                <w:sz w:val="20"/>
              </w:rPr>
              <w:br/>
              <w:t>Но знаем, как знал ты, родимый,</w:t>
            </w:r>
            <w:r w:rsidRPr="0076487B">
              <w:rPr>
                <w:sz w:val="20"/>
              </w:rPr>
              <w:br/>
              <w:t>Что скоро из наших костей</w:t>
            </w:r>
            <w:r w:rsidRPr="0076487B">
              <w:rPr>
                <w:sz w:val="20"/>
              </w:rPr>
              <w:br/>
              <w:t>Подымется мститель суровый,</w:t>
            </w:r>
            <w:r w:rsidRPr="0076487B">
              <w:rPr>
                <w:sz w:val="20"/>
              </w:rPr>
              <w:br/>
              <w:t>И будет он нас посильней!.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textAlignment w:val="auto"/>
              <w:rPr>
                <w:sz w:val="20"/>
              </w:rPr>
            </w:pPr>
          </w:p>
        </w:tc>
      </w:tr>
    </w:tbl>
    <w:p w:rsidR="0076487B" w:rsidRDefault="0076487B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544DB3" w:rsidRDefault="00544DB3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544DB3" w:rsidRDefault="00544DB3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544DB3" w:rsidRDefault="00544DB3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544DB3" w:rsidRDefault="00544DB3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544DB3" w:rsidRPr="0076487B" w:rsidRDefault="00544DB3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36"/>
          <w:szCs w:val="36"/>
        </w:rPr>
      </w:pPr>
    </w:p>
    <w:p w:rsidR="00544DB3" w:rsidRDefault="00544DB3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8"/>
          <w:szCs w:val="28"/>
        </w:rPr>
      </w:pPr>
      <w:bookmarkStart w:id="0" w:name="_GoBack"/>
      <w:bookmarkEnd w:id="0"/>
      <w:r w:rsidRPr="0076487B">
        <w:rPr>
          <w:b/>
          <w:sz w:val="28"/>
          <w:szCs w:val="28"/>
        </w:rPr>
        <w:lastRenderedPageBreak/>
        <w:t>ПЕСНЬ ПРОЛЕТАРИЕВ</w:t>
      </w: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6487B" w:rsidRPr="0076487B" w:rsidTr="000D75E1">
        <w:tc>
          <w:tcPr>
            <w:tcW w:w="4785" w:type="dxa"/>
            <w:shd w:val="clear" w:color="auto" w:fill="auto"/>
          </w:tcPr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>Мы Марсельезы гимн старинный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новый лад теперь споем –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пусть трепещут властелины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еред проснувшимся врагом!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усть песни, мощной и свободной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х поразит, как грозный бич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огучий зов, победный клич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еликий клич международный: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>Припев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Пролетарии всех стран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оединяйтесь в дружный стан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бой, на бой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смертный бой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ставай, народ-титан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Веками длится бой упорный..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е раз мятежною рукой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род платил за гнет позорный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И разрушал за строем строй..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никогда призыв свободный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акою мощью не дышал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акой угрозой не звучал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ак этот клич международный: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Силен наш враг — буржуазия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вслед за ней на страшный суд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Как неизбежная стихия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Ее могильщики идут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Она сама рукой беспечной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32"/>
                <w:szCs w:val="32"/>
              </w:rPr>
            </w:pPr>
            <w:r w:rsidRPr="0076487B">
              <w:rPr>
                <w:sz w:val="20"/>
              </w:rPr>
              <w:t xml:space="preserve"> Кует тот меч, которым мы,</w:t>
            </w:r>
          </w:p>
        </w:tc>
        <w:tc>
          <w:tcPr>
            <w:tcW w:w="4786" w:type="dxa"/>
            <w:shd w:val="clear" w:color="auto" w:fill="auto"/>
          </w:tcPr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Низвергнув власть позорной тьмы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роложим путь к свободе вечной..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Не устрашит нас бой суровый..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рушив ваш кровавый пир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Мы потеряем лишь оковы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о завоюем целый мир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Дрожите ж, жалкие тираны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Уже подхвачен этот зов: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од красным знаменем борцов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Уж подымаются все страны!.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В стране, подавленной бесправьем, —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ам слышно ль? — близок ураган: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То в смертный бой с самодержавьем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ступает русский великан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Перед зарею пробужденья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Уже бледнеет ваша тень..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перед, на бой! Пред нами день —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еликий день освобожденья...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>Припев: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544DB3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6487B" w:rsidRPr="0076487B">
              <w:rPr>
                <w:sz w:val="20"/>
              </w:rPr>
              <w:t xml:space="preserve">Пролетарии всех стран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Соединяйтесь в дружный стан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бой, на бой,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На смертный бой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 Вставай, народ-титан! 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0"/>
              </w:rPr>
            </w:pPr>
            <w:r w:rsidRPr="0076487B">
              <w:rPr>
                <w:sz w:val="20"/>
              </w:rPr>
              <w:t xml:space="preserve">&lt;Август </w:t>
            </w:r>
            <w:smartTag w:uri="urn:schemas-microsoft-com:office:smarttags" w:element="metricconverter">
              <w:smartTagPr>
                <w:attr w:name="ProductID" w:val="1902 г"/>
              </w:smartTagPr>
              <w:r w:rsidRPr="0076487B">
                <w:rPr>
                  <w:sz w:val="20"/>
                </w:rPr>
                <w:t>1902 г</w:t>
              </w:r>
            </w:smartTag>
            <w:r w:rsidRPr="0076487B">
              <w:rPr>
                <w:sz w:val="20"/>
              </w:rPr>
              <w:t>.</w:t>
            </w:r>
          </w:p>
          <w:p w:rsidR="0076487B" w:rsidRPr="0076487B" w:rsidRDefault="0076487B" w:rsidP="0076487B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32"/>
                <w:szCs w:val="32"/>
              </w:rPr>
            </w:pPr>
          </w:p>
        </w:tc>
      </w:tr>
    </w:tbl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32"/>
          <w:szCs w:val="32"/>
        </w:rPr>
      </w:pP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right"/>
        <w:textAlignment w:val="auto"/>
        <w:rPr>
          <w:b/>
          <w:i/>
          <w:sz w:val="24"/>
          <w:szCs w:val="24"/>
        </w:rPr>
      </w:pPr>
      <w:r w:rsidRPr="0076487B">
        <w:rPr>
          <w:b/>
          <w:i/>
          <w:sz w:val="24"/>
          <w:szCs w:val="24"/>
        </w:rPr>
        <w:t>Подборку провёл В.С.Петрухин</w:t>
      </w: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32"/>
          <w:szCs w:val="32"/>
        </w:rPr>
      </w:pP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32"/>
          <w:szCs w:val="32"/>
        </w:rPr>
      </w:pP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32"/>
          <w:szCs w:val="32"/>
        </w:rPr>
      </w:pP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76487B" w:rsidRPr="0076487B" w:rsidRDefault="0076487B" w:rsidP="0076487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9903E9" w:rsidRPr="009903E9" w:rsidRDefault="009903E9" w:rsidP="009903E9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0"/>
          <w:szCs w:val="28"/>
        </w:rPr>
      </w:pPr>
    </w:p>
    <w:p w:rsidR="00764BAD" w:rsidRPr="00764BAD" w:rsidRDefault="00764BAD" w:rsidP="00BD6CD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color w:val="8064A2" w:themeColor="accent4"/>
          <w:sz w:val="24"/>
          <w:szCs w:val="24"/>
        </w:rPr>
      </w:pPr>
    </w:p>
    <w:p w:rsidR="00BD6CDB" w:rsidRDefault="00BD6CDB" w:rsidP="00BD6CDB">
      <w:pPr>
        <w:widowControl/>
        <w:overflowPunct/>
        <w:autoSpaceDE/>
        <w:autoSpaceDN/>
        <w:adjustRightInd/>
        <w:ind w:firstLine="0"/>
        <w:textAlignment w:val="auto"/>
        <w:rPr>
          <w:b/>
          <w:i/>
          <w:sz w:val="28"/>
          <w:szCs w:val="28"/>
        </w:rPr>
      </w:pPr>
    </w:p>
    <w:p w:rsidR="004A701C" w:rsidRPr="004776BA" w:rsidRDefault="002166E6" w:rsidP="002D0E15">
      <w:pPr>
        <w:widowControl/>
        <w:overflowPunct/>
        <w:autoSpaceDE/>
        <w:autoSpaceDN/>
        <w:adjustRightInd/>
        <w:ind w:firstLine="709"/>
        <w:jc w:val="right"/>
        <w:textAlignment w:val="auto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599</wp:posOffset>
                </wp:positionV>
                <wp:extent cx="64579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8pt" to="50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" strokecolor="#4a7ebb">
                <o:lock v:ext="edit" shapetype="f"/>
              </v:line>
            </w:pict>
          </mc:Fallback>
        </mc:AlternateContent>
      </w:r>
    </w:p>
    <w:p w:rsidR="004A701C" w:rsidRPr="004776BA" w:rsidRDefault="004A701C" w:rsidP="004A701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  <w:szCs w:val="28"/>
        </w:rPr>
      </w:pPr>
      <w:r w:rsidRPr="004776BA">
        <w:rPr>
          <w:b/>
          <w:bCs/>
          <w:sz w:val="28"/>
          <w:szCs w:val="28"/>
        </w:rPr>
        <w:t xml:space="preserve">Редакция газеты: </w:t>
      </w:r>
    </w:p>
    <w:p w:rsidR="004A701C" w:rsidRPr="004776BA" w:rsidRDefault="004A701C" w:rsidP="002D0E15">
      <w:pPr>
        <w:widowControl/>
        <w:overflowPunct/>
        <w:autoSpaceDE/>
        <w:autoSpaceDN/>
        <w:adjustRightInd/>
        <w:ind w:right="-284" w:firstLine="0"/>
        <w:textAlignment w:val="auto"/>
        <w:rPr>
          <w:sz w:val="28"/>
          <w:szCs w:val="28"/>
        </w:rPr>
      </w:pPr>
      <w:r w:rsidRPr="004776BA">
        <w:rPr>
          <w:sz w:val="28"/>
          <w:szCs w:val="28"/>
        </w:rPr>
        <w:t>В. Петрухин - гл. редактор, А. Чижиков - зам. гал. редактора, Н. Миляев - технич</w:t>
      </w:r>
      <w:r w:rsidRPr="004776BA">
        <w:rPr>
          <w:sz w:val="28"/>
          <w:szCs w:val="28"/>
        </w:rPr>
        <w:t>е</w:t>
      </w:r>
      <w:r w:rsidRPr="004776BA">
        <w:rPr>
          <w:sz w:val="28"/>
          <w:szCs w:val="28"/>
        </w:rPr>
        <w:t>ский редактор, С. Гандилян - член редколлегии, Л. Столярова - член редколлегии, И. Кирсанов - член редколлегии, В. Шумсков - член редколлегии, М. Ряжина – корреспондент, Л. Анисимова – корреспондент,  Е. Малютина – корректор</w:t>
      </w:r>
    </w:p>
    <w:p w:rsidR="00A95152" w:rsidRPr="004776BA" w:rsidRDefault="00A95152" w:rsidP="002D0E15">
      <w:pPr>
        <w:ind w:right="-284" w:firstLine="0"/>
        <w:rPr>
          <w:b/>
          <w:bCs/>
          <w:sz w:val="28"/>
          <w:szCs w:val="28"/>
          <w:u w:val="single"/>
        </w:rPr>
        <w:sectPr w:rsidR="00A95152" w:rsidRPr="004776BA" w:rsidSect="00186910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07" w:h="16840" w:code="9"/>
          <w:pgMar w:top="1247" w:right="992" w:bottom="907" w:left="1134" w:header="794" w:footer="794" w:gutter="0"/>
          <w:cols w:space="284"/>
        </w:sectPr>
      </w:pPr>
    </w:p>
    <w:p w:rsidR="000357DA" w:rsidRDefault="002166E6" w:rsidP="002D0E15">
      <w:pPr>
        <w:ind w:left="426" w:right="-369" w:firstLine="0"/>
        <w:rPr>
          <w:sz w:val="12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04139</wp:posOffset>
                </wp:positionV>
                <wp:extent cx="64579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5pt,8.2pt" to="52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" strokecolor="#4a7ebb">
                <o:lock v:ext="edit" shapetype="f"/>
              </v:line>
            </w:pict>
          </mc:Fallback>
        </mc:AlternateContent>
      </w:r>
    </w:p>
    <w:sectPr w:rsidR="000357DA" w:rsidSect="00705FDA">
      <w:type w:val="continuous"/>
      <w:pgSz w:w="11907" w:h="16840" w:code="9"/>
      <w:pgMar w:top="1247" w:right="1559" w:bottom="907" w:left="794" w:header="794" w:footer="79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1F" w:rsidRDefault="0023121F">
      <w:r>
        <w:separator/>
      </w:r>
    </w:p>
  </w:endnote>
  <w:endnote w:type="continuationSeparator" w:id="0">
    <w:p w:rsidR="0023121F" w:rsidRDefault="0023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4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1F" w:rsidRDefault="0023121F">
      <w:r>
        <w:separator/>
      </w:r>
    </w:p>
  </w:footnote>
  <w:footnote w:type="continuationSeparator" w:id="0">
    <w:p w:rsidR="0023121F" w:rsidRDefault="00231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3"/>
      <w:framePr w:wrap="auto" w:vAnchor="page" w:hAnchor="margin" w:xAlign="inside" w:y="738"/>
      <w:ind w:firstLine="0"/>
      <w:rPr>
        <w:rStyle w:val="a6"/>
        <w:sz w:val="22"/>
      </w:rPr>
    </w:pPr>
    <w:r>
      <w:rPr>
        <w:rStyle w:val="a6"/>
        <w:sz w:val="22"/>
      </w:rPr>
      <w:fldChar w:fldCharType="begin"/>
    </w:r>
    <w:r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544DB3">
      <w:rPr>
        <w:rStyle w:val="a6"/>
        <w:noProof/>
        <w:sz w:val="22"/>
      </w:rPr>
      <w:t>8</w:t>
    </w:r>
    <w:r>
      <w:rPr>
        <w:rStyle w:val="a6"/>
        <w:sz w:val="22"/>
      </w:rPr>
      <w:fldChar w:fldCharType="end"/>
    </w:r>
  </w:p>
  <w:p w:rsidR="00654B86" w:rsidRDefault="00654B86" w:rsidP="00173C46">
    <w:pPr>
      <w:pStyle w:val="a3"/>
      <w:spacing w:before="280"/>
      <w:ind w:right="-284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0" allowOverlap="1" wp14:anchorId="7B01C2C6" wp14:editId="0D9A1CC5">
              <wp:simplePos x="0" y="0"/>
              <wp:positionH relativeFrom="column">
                <wp:posOffset>3810</wp:posOffset>
              </wp:positionH>
              <wp:positionV relativeFrom="page">
                <wp:posOffset>756920</wp:posOffset>
              </wp:positionV>
              <wp:extent cx="5105400" cy="0"/>
              <wp:effectExtent l="0" t="0" r="19050" b="19050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5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59.6pt" to="402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6C4E6830" wp14:editId="16FFE33D">
              <wp:simplePos x="0" y="0"/>
              <wp:positionH relativeFrom="column">
                <wp:posOffset>1299210</wp:posOffset>
              </wp:positionH>
              <wp:positionV relativeFrom="paragraph">
                <wp:posOffset>48259</wp:posOffset>
              </wp:positionV>
              <wp:extent cx="4752975" cy="0"/>
              <wp:effectExtent l="0" t="19050" r="9525" b="1905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529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7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pt,3.8pt" to="476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" strokecolor="#4579b8 [3044]" strokeweight="2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1BD60EA" wp14:editId="093BF556">
              <wp:simplePos x="0" y="0"/>
              <wp:positionH relativeFrom="column">
                <wp:posOffset>127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4B86" w:rsidRDefault="00654B86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DFE68" wp14:editId="31B5CAC0">
                                <wp:extent cx="1231265" cy="187960"/>
                                <wp:effectExtent l="0" t="0" r="6985" b="2540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Новый формат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265" cy="187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.1pt;margin-top:39.7pt;width:96.9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" o:allowincell="f" filled="f" stroked="f" strokeweight="0">
              <v:textbox inset="0,0,0,0">
                <w:txbxContent>
                  <w:p w:rsidR="003C3485" w:rsidRDefault="003C3485">
                    <w:pPr>
                      <w:ind w:firstLine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31265" cy="187960"/>
                          <wp:effectExtent l="0" t="0" r="6985" b="2540"/>
                          <wp:docPr id="42" name="Рисунок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Новый формат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265" cy="187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73C46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="00173C46">
      <w:t xml:space="preserve">  </w:t>
    </w:r>
    <w:r w:rsidR="0076487B">
      <w:t>№ 042</w:t>
    </w:r>
    <w:r w:rsidR="0036270F">
      <w:t xml:space="preserve">  от </w:t>
    </w:r>
    <w:r w:rsidR="00F26DD1">
      <w:t>29</w:t>
    </w:r>
    <w:r w:rsidR="00B66777">
      <w:t xml:space="preserve"> </w:t>
    </w:r>
    <w:r w:rsidR="0076487B">
      <w:t>мая</w:t>
    </w:r>
    <w:r w:rsidR="009D3D49">
      <w:t xml:space="preserve"> 2017</w:t>
    </w:r>
    <w: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86" w:rsidRDefault="00654B86">
    <w:pPr>
      <w:pStyle w:val="a3"/>
      <w:framePr w:wrap="auto" w:vAnchor="page" w:hAnchor="margin" w:xAlign="inside" w:y="738"/>
      <w:ind w:firstLine="0"/>
      <w:rPr>
        <w:rStyle w:val="a6"/>
        <w:sz w:val="22"/>
      </w:rPr>
    </w:pPr>
    <w:r>
      <w:rPr>
        <w:rStyle w:val="a6"/>
        <w:sz w:val="22"/>
      </w:rPr>
      <w:fldChar w:fldCharType="begin"/>
    </w:r>
    <w:r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544DB3">
      <w:rPr>
        <w:rStyle w:val="a6"/>
        <w:noProof/>
        <w:sz w:val="22"/>
      </w:rPr>
      <w:t>9</w:t>
    </w:r>
    <w:r>
      <w:rPr>
        <w:rStyle w:val="a6"/>
        <w:sz w:val="22"/>
      </w:rPr>
      <w:fldChar w:fldCharType="end"/>
    </w:r>
  </w:p>
  <w:p w:rsidR="00654B86" w:rsidRDefault="00173C46" w:rsidP="00B66777">
    <w:pPr>
      <w:pStyle w:val="a3"/>
      <w:spacing w:before="28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3B9CB204" wp14:editId="05661521">
              <wp:simplePos x="0" y="0"/>
              <wp:positionH relativeFrom="column">
                <wp:posOffset>1146810</wp:posOffset>
              </wp:positionH>
              <wp:positionV relativeFrom="page">
                <wp:posOffset>752475</wp:posOffset>
              </wp:positionV>
              <wp:extent cx="5010150" cy="0"/>
              <wp:effectExtent l="0" t="0" r="19050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3pt,59.25pt" to="484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" o:allowincell="f" strokeweight=".5pt">
              <w10:wrap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8208" behindDoc="0" locked="0" layoutInCell="1" allowOverlap="1" wp14:anchorId="38454604" wp14:editId="549BD5AD">
          <wp:simplePos x="0" y="0"/>
          <wp:positionH relativeFrom="column">
            <wp:posOffset>4928235</wp:posOffset>
          </wp:positionH>
          <wp:positionV relativeFrom="paragraph">
            <wp:posOffset>-15487</wp:posOffset>
          </wp:positionV>
          <wp:extent cx="1231265" cy="187960"/>
          <wp:effectExtent l="0" t="0" r="6985" b="254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форма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187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79613FF6" wp14:editId="22DFB2B6">
              <wp:simplePos x="0" y="0"/>
              <wp:positionH relativeFrom="column">
                <wp:posOffset>156210</wp:posOffset>
              </wp:positionH>
              <wp:positionV relativeFrom="paragraph">
                <wp:posOffset>48260</wp:posOffset>
              </wp:positionV>
              <wp:extent cx="4638675" cy="0"/>
              <wp:effectExtent l="0" t="0" r="9525" b="1905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3867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.3pt,3.8pt" to="377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" strokecolor="#4579b8 [3044]" strokeweight="2pt">
              <o:lock v:ext="edit" shapetype="f"/>
            </v:line>
          </w:pict>
        </mc:Fallback>
      </mc:AlternateContent>
    </w:r>
    <w:r w:rsidR="00654B86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AD7AAA2" wp14:editId="3EBA03BC">
              <wp:simplePos x="0" y="0"/>
              <wp:positionH relativeFrom="column">
                <wp:posOffset>5328920</wp:posOffset>
              </wp:positionH>
              <wp:positionV relativeFrom="page">
                <wp:posOffset>504190</wp:posOffset>
              </wp:positionV>
              <wp:extent cx="1231265" cy="252095"/>
              <wp:effectExtent l="0" t="0" r="6985" b="14605"/>
              <wp:wrapNone/>
              <wp:docPr id="2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26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4B86" w:rsidRDefault="00654B86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19.6pt;margin-top:39.7pt;width:96.95pt;height:1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" o:allowincell="f" filled="f" stroked="f" strokeweight="0">
              <v:textbox inset="0,0,0,0">
                <w:txbxContent>
                  <w:p w:rsidR="003C3485" w:rsidRDefault="003C3485">
                    <w:pPr>
                      <w:ind w:firstLine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654B86" w:rsidRPr="000357DA">
      <w:t xml:space="preserve">№ </w:t>
    </w:r>
    <w:r w:rsidR="00EA520F">
      <w:t>04</w:t>
    </w:r>
    <w:r w:rsidR="0076487B">
      <w:t>2</w:t>
    </w:r>
    <w:r w:rsidR="0036270F">
      <w:t xml:space="preserve"> от </w:t>
    </w:r>
    <w:r w:rsidR="00F26DD1">
      <w:t>29</w:t>
    </w:r>
    <w:r w:rsidR="00B66777">
      <w:t xml:space="preserve"> </w:t>
    </w:r>
    <w:r w:rsidR="0076487B">
      <w:t xml:space="preserve">мая </w:t>
    </w:r>
    <w:r w:rsidR="00B66777">
      <w:t xml:space="preserve"> 2</w:t>
    </w:r>
    <w:r w:rsidR="009D3D49">
      <w:t>017</w:t>
    </w:r>
    <w:r w:rsidR="00654B86">
      <w:t xml:space="preserve"> г.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E1A"/>
    <w:multiLevelType w:val="multilevel"/>
    <w:tmpl w:val="92AC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F49"/>
    <w:multiLevelType w:val="multilevel"/>
    <w:tmpl w:val="662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33A4"/>
    <w:multiLevelType w:val="hybridMultilevel"/>
    <w:tmpl w:val="BCD6FE0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">
    <w:nsid w:val="0C890B1F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92A"/>
    <w:multiLevelType w:val="hybridMultilevel"/>
    <w:tmpl w:val="B8DAF4C8"/>
    <w:lvl w:ilvl="0" w:tplc="395266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3E6B9F"/>
    <w:multiLevelType w:val="multilevel"/>
    <w:tmpl w:val="9C9472E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6">
    <w:nsid w:val="17AC4F5C"/>
    <w:multiLevelType w:val="multilevel"/>
    <w:tmpl w:val="CC349264"/>
    <w:lvl w:ilvl="0">
      <w:start w:val="28"/>
      <w:numFmt w:val="decimal"/>
      <w:lvlText w:val="%1"/>
      <w:lvlJc w:val="left"/>
      <w:pPr>
        <w:tabs>
          <w:tab w:val="num" w:pos="5820"/>
        </w:tabs>
        <w:ind w:left="5820" w:hanging="58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174"/>
        </w:tabs>
        <w:ind w:left="6174" w:hanging="58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6528"/>
        </w:tabs>
        <w:ind w:left="6528" w:hanging="58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82"/>
        </w:tabs>
        <w:ind w:left="6882" w:hanging="5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36"/>
        </w:tabs>
        <w:ind w:left="7236" w:hanging="58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90"/>
        </w:tabs>
        <w:ind w:left="7590" w:hanging="58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4"/>
        </w:tabs>
        <w:ind w:left="7944" w:hanging="58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8"/>
        </w:tabs>
        <w:ind w:left="8298" w:hanging="58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2"/>
        </w:tabs>
        <w:ind w:left="8652" w:hanging="5820"/>
      </w:pPr>
      <w:rPr>
        <w:rFonts w:hint="default"/>
      </w:rPr>
    </w:lvl>
  </w:abstractNum>
  <w:abstractNum w:abstractNumId="7">
    <w:nsid w:val="1CF7690C"/>
    <w:multiLevelType w:val="hybridMultilevel"/>
    <w:tmpl w:val="4CBE99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62D14"/>
    <w:multiLevelType w:val="multilevel"/>
    <w:tmpl w:val="4D38AF28"/>
    <w:lvl w:ilvl="0">
      <w:numFmt w:val="none"/>
      <w:lvlText w:val="—"/>
      <w:legacy w:legacy="1" w:legacySpace="120" w:legacyIndent="396"/>
      <w:lvlJc w:val="left"/>
      <w:pPr>
        <w:ind w:left="396" w:hanging="396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6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6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6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6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6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6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6" w:hanging="360"/>
      </w:pPr>
      <w:rPr>
        <w:rFonts w:ascii="Wingdings" w:hAnsi="Wingdings" w:hint="default"/>
      </w:rPr>
    </w:lvl>
  </w:abstractNum>
  <w:abstractNum w:abstractNumId="9">
    <w:nsid w:val="27F35FE0"/>
    <w:multiLevelType w:val="hybridMultilevel"/>
    <w:tmpl w:val="FED4A3EC"/>
    <w:lvl w:ilvl="0" w:tplc="6CB84EA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F66151"/>
    <w:multiLevelType w:val="multilevel"/>
    <w:tmpl w:val="DC2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097FF0"/>
    <w:multiLevelType w:val="multilevel"/>
    <w:tmpl w:val="E338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C7611"/>
    <w:multiLevelType w:val="multilevel"/>
    <w:tmpl w:val="987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64691"/>
    <w:multiLevelType w:val="hybridMultilevel"/>
    <w:tmpl w:val="F078AAF6"/>
    <w:lvl w:ilvl="0" w:tplc="4EF211D2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8825C9B"/>
    <w:multiLevelType w:val="hybridMultilevel"/>
    <w:tmpl w:val="B4F23FE4"/>
    <w:lvl w:ilvl="0" w:tplc="F6E2EED2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5">
    <w:nsid w:val="4929754F"/>
    <w:multiLevelType w:val="hybridMultilevel"/>
    <w:tmpl w:val="39AA914A"/>
    <w:lvl w:ilvl="0" w:tplc="ECCE3F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>
    <w:nsid w:val="4B28746A"/>
    <w:multiLevelType w:val="hybridMultilevel"/>
    <w:tmpl w:val="603C42E6"/>
    <w:lvl w:ilvl="0" w:tplc="850C83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E560879"/>
    <w:multiLevelType w:val="hybridMultilevel"/>
    <w:tmpl w:val="827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36AD5"/>
    <w:multiLevelType w:val="multilevel"/>
    <w:tmpl w:val="88C4554C"/>
    <w:lvl w:ilvl="0">
      <w:start w:val="5"/>
      <w:numFmt w:val="decimalZero"/>
      <w:lvlText w:val="%1"/>
      <w:lvlJc w:val="left"/>
      <w:pPr>
        <w:tabs>
          <w:tab w:val="num" w:pos="6660"/>
        </w:tabs>
        <w:ind w:left="6660" w:hanging="66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014"/>
        </w:tabs>
        <w:ind w:left="7014" w:hanging="666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368"/>
        </w:tabs>
        <w:ind w:left="7368" w:hanging="66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22"/>
        </w:tabs>
        <w:ind w:left="7722" w:hanging="66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76"/>
        </w:tabs>
        <w:ind w:left="8076" w:hanging="66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0"/>
        </w:tabs>
        <w:ind w:left="8430" w:hanging="66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84"/>
        </w:tabs>
        <w:ind w:left="8784" w:hanging="66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8"/>
        </w:tabs>
        <w:ind w:left="9138" w:hanging="66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2"/>
        </w:tabs>
        <w:ind w:left="9492" w:hanging="6660"/>
      </w:pPr>
      <w:rPr>
        <w:rFonts w:hint="default"/>
      </w:rPr>
    </w:lvl>
  </w:abstractNum>
  <w:abstractNum w:abstractNumId="19">
    <w:nsid w:val="51241DE8"/>
    <w:multiLevelType w:val="hybridMultilevel"/>
    <w:tmpl w:val="02B884D8"/>
    <w:lvl w:ilvl="0" w:tplc="C3A8B07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0">
    <w:nsid w:val="517A0536"/>
    <w:multiLevelType w:val="multilevel"/>
    <w:tmpl w:val="FAB232BE"/>
    <w:lvl w:ilvl="0">
      <w:start w:val="29"/>
      <w:numFmt w:val="decimal"/>
      <w:lvlText w:val="%1.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99"/>
        </w:tabs>
        <w:ind w:left="7299" w:hanging="6945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7653"/>
        </w:tabs>
        <w:ind w:left="7653" w:hanging="6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07"/>
        </w:tabs>
        <w:ind w:left="8007" w:hanging="6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361"/>
        </w:tabs>
        <w:ind w:left="8361" w:hanging="69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15"/>
        </w:tabs>
        <w:ind w:left="8715" w:hanging="6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69"/>
        </w:tabs>
        <w:ind w:left="9069" w:hanging="69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3"/>
        </w:tabs>
        <w:ind w:left="9423" w:hanging="69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77"/>
        </w:tabs>
        <w:ind w:left="9777" w:hanging="6945"/>
      </w:pPr>
      <w:rPr>
        <w:rFonts w:hint="default"/>
      </w:rPr>
    </w:lvl>
  </w:abstractNum>
  <w:abstractNum w:abstractNumId="21">
    <w:nsid w:val="51B5527B"/>
    <w:multiLevelType w:val="hybridMultilevel"/>
    <w:tmpl w:val="A94C7142"/>
    <w:lvl w:ilvl="0" w:tplc="11984216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2">
    <w:nsid w:val="53507006"/>
    <w:multiLevelType w:val="multilevel"/>
    <w:tmpl w:val="918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C6008A"/>
    <w:multiLevelType w:val="hybridMultilevel"/>
    <w:tmpl w:val="CCC0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95404"/>
    <w:multiLevelType w:val="multilevel"/>
    <w:tmpl w:val="0C84615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5">
    <w:nsid w:val="5CEC1231"/>
    <w:multiLevelType w:val="multilevel"/>
    <w:tmpl w:val="3986493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FBD2D43"/>
    <w:multiLevelType w:val="multilevel"/>
    <w:tmpl w:val="628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F3282C"/>
    <w:multiLevelType w:val="multilevel"/>
    <w:tmpl w:val="BAA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E6ACE"/>
    <w:multiLevelType w:val="hybridMultilevel"/>
    <w:tmpl w:val="B2166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751B0E"/>
    <w:multiLevelType w:val="hybridMultilevel"/>
    <w:tmpl w:val="8DFA18A8"/>
    <w:lvl w:ilvl="0" w:tplc="03AAEE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72171E7D"/>
    <w:multiLevelType w:val="hybridMultilevel"/>
    <w:tmpl w:val="BF0C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55D65"/>
    <w:multiLevelType w:val="hybridMultilevel"/>
    <w:tmpl w:val="1030682C"/>
    <w:lvl w:ilvl="0" w:tplc="A190BD2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CF05CE5"/>
    <w:multiLevelType w:val="multilevel"/>
    <w:tmpl w:val="FA1CBF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27"/>
  </w:num>
  <w:num w:numId="9">
    <w:abstractNumId w:val="2"/>
  </w:num>
  <w:num w:numId="10">
    <w:abstractNumId w:val="6"/>
  </w:num>
  <w:num w:numId="11">
    <w:abstractNumId w:val="2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6"/>
  </w:num>
  <w:num w:numId="17">
    <w:abstractNumId w:val="13"/>
  </w:num>
  <w:num w:numId="18">
    <w:abstractNumId w:val="4"/>
  </w:num>
  <w:num w:numId="19">
    <w:abstractNumId w:val="31"/>
  </w:num>
  <w:num w:numId="20">
    <w:abstractNumId w:val="22"/>
  </w:num>
  <w:num w:numId="21">
    <w:abstractNumId w:val="29"/>
  </w:num>
  <w:num w:numId="22">
    <w:abstractNumId w:val="24"/>
  </w:num>
  <w:num w:numId="23">
    <w:abstractNumId w:val="28"/>
  </w:num>
  <w:num w:numId="24">
    <w:abstractNumId w:val="7"/>
  </w:num>
  <w:num w:numId="25">
    <w:abstractNumId w:val="5"/>
  </w:num>
  <w:num w:numId="26">
    <w:abstractNumId w:val="14"/>
  </w:num>
  <w:num w:numId="27">
    <w:abstractNumId w:val="25"/>
  </w:num>
  <w:num w:numId="28">
    <w:abstractNumId w:val="23"/>
  </w:num>
  <w:num w:numId="29">
    <w:abstractNumId w:val="1"/>
  </w:num>
  <w:num w:numId="30">
    <w:abstractNumId w:val="12"/>
  </w:num>
  <w:num w:numId="31">
    <w:abstractNumId w:val="11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142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14"/>
    <w:rsid w:val="00001394"/>
    <w:rsid w:val="00001517"/>
    <w:rsid w:val="00002612"/>
    <w:rsid w:val="00003689"/>
    <w:rsid w:val="00003E1E"/>
    <w:rsid w:val="00007B8C"/>
    <w:rsid w:val="00007E57"/>
    <w:rsid w:val="00007E77"/>
    <w:rsid w:val="0001015E"/>
    <w:rsid w:val="00010B94"/>
    <w:rsid w:val="000110D1"/>
    <w:rsid w:val="00011FCD"/>
    <w:rsid w:val="00013678"/>
    <w:rsid w:val="0001656C"/>
    <w:rsid w:val="00022211"/>
    <w:rsid w:val="000252C2"/>
    <w:rsid w:val="000313AF"/>
    <w:rsid w:val="0003203F"/>
    <w:rsid w:val="00032A39"/>
    <w:rsid w:val="00034CDD"/>
    <w:rsid w:val="000357DA"/>
    <w:rsid w:val="000364DF"/>
    <w:rsid w:val="00036F1D"/>
    <w:rsid w:val="0004059A"/>
    <w:rsid w:val="000405EB"/>
    <w:rsid w:val="00042288"/>
    <w:rsid w:val="00042C77"/>
    <w:rsid w:val="00050E05"/>
    <w:rsid w:val="00052ED8"/>
    <w:rsid w:val="00053412"/>
    <w:rsid w:val="000545C3"/>
    <w:rsid w:val="00055245"/>
    <w:rsid w:val="00055AC0"/>
    <w:rsid w:val="00057B92"/>
    <w:rsid w:val="00057F21"/>
    <w:rsid w:val="000605B0"/>
    <w:rsid w:val="0006458C"/>
    <w:rsid w:val="00065DA6"/>
    <w:rsid w:val="00067BB6"/>
    <w:rsid w:val="0007248F"/>
    <w:rsid w:val="00076639"/>
    <w:rsid w:val="0007767A"/>
    <w:rsid w:val="00077CEA"/>
    <w:rsid w:val="00082097"/>
    <w:rsid w:val="00082D00"/>
    <w:rsid w:val="00085EC2"/>
    <w:rsid w:val="00090437"/>
    <w:rsid w:val="0009096C"/>
    <w:rsid w:val="000921A3"/>
    <w:rsid w:val="000923DE"/>
    <w:rsid w:val="000941BE"/>
    <w:rsid w:val="00094BEF"/>
    <w:rsid w:val="00096F1C"/>
    <w:rsid w:val="000A4C20"/>
    <w:rsid w:val="000A6F54"/>
    <w:rsid w:val="000B18CD"/>
    <w:rsid w:val="000B4647"/>
    <w:rsid w:val="000B48F1"/>
    <w:rsid w:val="000B5447"/>
    <w:rsid w:val="000B5A09"/>
    <w:rsid w:val="000C0F30"/>
    <w:rsid w:val="000C5DB5"/>
    <w:rsid w:val="000C6D5D"/>
    <w:rsid w:val="000C702F"/>
    <w:rsid w:val="000C71BF"/>
    <w:rsid w:val="000C7302"/>
    <w:rsid w:val="000D1B2C"/>
    <w:rsid w:val="000D49C6"/>
    <w:rsid w:val="000D6802"/>
    <w:rsid w:val="000E093F"/>
    <w:rsid w:val="000E0B40"/>
    <w:rsid w:val="000E1669"/>
    <w:rsid w:val="000E3493"/>
    <w:rsid w:val="000E4A75"/>
    <w:rsid w:val="000F0CBB"/>
    <w:rsid w:val="000F3BFC"/>
    <w:rsid w:val="000F7EE7"/>
    <w:rsid w:val="00100786"/>
    <w:rsid w:val="0011192E"/>
    <w:rsid w:val="0011239B"/>
    <w:rsid w:val="00115025"/>
    <w:rsid w:val="00123137"/>
    <w:rsid w:val="0012502A"/>
    <w:rsid w:val="0012687A"/>
    <w:rsid w:val="00130C45"/>
    <w:rsid w:val="00131375"/>
    <w:rsid w:val="00131AFF"/>
    <w:rsid w:val="00133C06"/>
    <w:rsid w:val="00143045"/>
    <w:rsid w:val="001438CF"/>
    <w:rsid w:val="00144074"/>
    <w:rsid w:val="00145690"/>
    <w:rsid w:val="001461A9"/>
    <w:rsid w:val="00147BC5"/>
    <w:rsid w:val="00150A20"/>
    <w:rsid w:val="00150A9A"/>
    <w:rsid w:val="00151429"/>
    <w:rsid w:val="00152238"/>
    <w:rsid w:val="001529E0"/>
    <w:rsid w:val="00152B21"/>
    <w:rsid w:val="001535BE"/>
    <w:rsid w:val="00153B8F"/>
    <w:rsid w:val="00156242"/>
    <w:rsid w:val="00157083"/>
    <w:rsid w:val="00161B91"/>
    <w:rsid w:val="00162743"/>
    <w:rsid w:val="00162F66"/>
    <w:rsid w:val="00163B52"/>
    <w:rsid w:val="00164504"/>
    <w:rsid w:val="001649EC"/>
    <w:rsid w:val="001673CB"/>
    <w:rsid w:val="001721B5"/>
    <w:rsid w:val="00172606"/>
    <w:rsid w:val="00172B65"/>
    <w:rsid w:val="00173623"/>
    <w:rsid w:val="00173C46"/>
    <w:rsid w:val="00176C1D"/>
    <w:rsid w:val="001824E1"/>
    <w:rsid w:val="00184545"/>
    <w:rsid w:val="00186272"/>
    <w:rsid w:val="00186910"/>
    <w:rsid w:val="00187C6E"/>
    <w:rsid w:val="00187CBB"/>
    <w:rsid w:val="00191376"/>
    <w:rsid w:val="00192209"/>
    <w:rsid w:val="001949D8"/>
    <w:rsid w:val="001955D8"/>
    <w:rsid w:val="001976D4"/>
    <w:rsid w:val="001A0A08"/>
    <w:rsid w:val="001A1D95"/>
    <w:rsid w:val="001A2021"/>
    <w:rsid w:val="001A3430"/>
    <w:rsid w:val="001A4181"/>
    <w:rsid w:val="001A52FE"/>
    <w:rsid w:val="001A6455"/>
    <w:rsid w:val="001A69BF"/>
    <w:rsid w:val="001B45C4"/>
    <w:rsid w:val="001B5947"/>
    <w:rsid w:val="001B5B13"/>
    <w:rsid w:val="001B5B1D"/>
    <w:rsid w:val="001B7D47"/>
    <w:rsid w:val="001C1256"/>
    <w:rsid w:val="001C3B1D"/>
    <w:rsid w:val="001C64B3"/>
    <w:rsid w:val="001C72D7"/>
    <w:rsid w:val="001D127D"/>
    <w:rsid w:val="001D1C0B"/>
    <w:rsid w:val="001D2465"/>
    <w:rsid w:val="001D2ED3"/>
    <w:rsid w:val="001D5E15"/>
    <w:rsid w:val="001D6D0B"/>
    <w:rsid w:val="001D7D3F"/>
    <w:rsid w:val="001E1D64"/>
    <w:rsid w:val="001E5DC1"/>
    <w:rsid w:val="001F4F4F"/>
    <w:rsid w:val="001F545D"/>
    <w:rsid w:val="001F74BC"/>
    <w:rsid w:val="0020057C"/>
    <w:rsid w:val="002034B7"/>
    <w:rsid w:val="002073ED"/>
    <w:rsid w:val="00207956"/>
    <w:rsid w:val="002105DD"/>
    <w:rsid w:val="0021607B"/>
    <w:rsid w:val="002166E6"/>
    <w:rsid w:val="00220B87"/>
    <w:rsid w:val="0022148D"/>
    <w:rsid w:val="00221877"/>
    <w:rsid w:val="00222171"/>
    <w:rsid w:val="002229AB"/>
    <w:rsid w:val="002242E1"/>
    <w:rsid w:val="0022651B"/>
    <w:rsid w:val="0022667A"/>
    <w:rsid w:val="00230FA1"/>
    <w:rsid w:val="00231035"/>
    <w:rsid w:val="0023121F"/>
    <w:rsid w:val="002328DA"/>
    <w:rsid w:val="00233FC5"/>
    <w:rsid w:val="00235D66"/>
    <w:rsid w:val="002367C8"/>
    <w:rsid w:val="00240BEA"/>
    <w:rsid w:val="00241AB3"/>
    <w:rsid w:val="00250290"/>
    <w:rsid w:val="00252E8E"/>
    <w:rsid w:val="00253560"/>
    <w:rsid w:val="002551D3"/>
    <w:rsid w:val="00257DC3"/>
    <w:rsid w:val="00261B7A"/>
    <w:rsid w:val="00261D48"/>
    <w:rsid w:val="00261F35"/>
    <w:rsid w:val="00266CD1"/>
    <w:rsid w:val="002672C2"/>
    <w:rsid w:val="00267495"/>
    <w:rsid w:val="002739DA"/>
    <w:rsid w:val="002768C3"/>
    <w:rsid w:val="00276CB8"/>
    <w:rsid w:val="00277DCA"/>
    <w:rsid w:val="00283DFE"/>
    <w:rsid w:val="002870A2"/>
    <w:rsid w:val="00290B2E"/>
    <w:rsid w:val="00293B42"/>
    <w:rsid w:val="00294C6D"/>
    <w:rsid w:val="00296864"/>
    <w:rsid w:val="00297C7D"/>
    <w:rsid w:val="002A2C29"/>
    <w:rsid w:val="002A2F17"/>
    <w:rsid w:val="002A3656"/>
    <w:rsid w:val="002A4DE6"/>
    <w:rsid w:val="002A5565"/>
    <w:rsid w:val="002A6763"/>
    <w:rsid w:val="002B0B26"/>
    <w:rsid w:val="002B777B"/>
    <w:rsid w:val="002B7C40"/>
    <w:rsid w:val="002C0180"/>
    <w:rsid w:val="002C7163"/>
    <w:rsid w:val="002C747A"/>
    <w:rsid w:val="002D0E15"/>
    <w:rsid w:val="002D1502"/>
    <w:rsid w:val="002D1A5F"/>
    <w:rsid w:val="002D5261"/>
    <w:rsid w:val="002D6CFF"/>
    <w:rsid w:val="002D7464"/>
    <w:rsid w:val="002E029C"/>
    <w:rsid w:val="002E0AF4"/>
    <w:rsid w:val="002E2884"/>
    <w:rsid w:val="002E3495"/>
    <w:rsid w:val="002E44E1"/>
    <w:rsid w:val="002E4519"/>
    <w:rsid w:val="002E4EA6"/>
    <w:rsid w:val="002F120F"/>
    <w:rsid w:val="002F157E"/>
    <w:rsid w:val="002F3CA9"/>
    <w:rsid w:val="002F46C8"/>
    <w:rsid w:val="002F5368"/>
    <w:rsid w:val="003002F1"/>
    <w:rsid w:val="003028FB"/>
    <w:rsid w:val="003039BC"/>
    <w:rsid w:val="00306343"/>
    <w:rsid w:val="00306EDC"/>
    <w:rsid w:val="00307C70"/>
    <w:rsid w:val="0031387D"/>
    <w:rsid w:val="00313B1E"/>
    <w:rsid w:val="0031567C"/>
    <w:rsid w:val="00315F3C"/>
    <w:rsid w:val="00316E2E"/>
    <w:rsid w:val="00317006"/>
    <w:rsid w:val="003257FE"/>
    <w:rsid w:val="00331A18"/>
    <w:rsid w:val="00333078"/>
    <w:rsid w:val="0033738C"/>
    <w:rsid w:val="00344E42"/>
    <w:rsid w:val="00347059"/>
    <w:rsid w:val="00350229"/>
    <w:rsid w:val="00351478"/>
    <w:rsid w:val="00355384"/>
    <w:rsid w:val="00355F91"/>
    <w:rsid w:val="003571D2"/>
    <w:rsid w:val="00357631"/>
    <w:rsid w:val="003600E5"/>
    <w:rsid w:val="003616EB"/>
    <w:rsid w:val="00361FE3"/>
    <w:rsid w:val="0036267E"/>
    <w:rsid w:val="0036270F"/>
    <w:rsid w:val="003643F6"/>
    <w:rsid w:val="00365353"/>
    <w:rsid w:val="00365D12"/>
    <w:rsid w:val="00371199"/>
    <w:rsid w:val="00372F6F"/>
    <w:rsid w:val="00376C7F"/>
    <w:rsid w:val="003773D1"/>
    <w:rsid w:val="00384298"/>
    <w:rsid w:val="00384F94"/>
    <w:rsid w:val="00386B0E"/>
    <w:rsid w:val="0038769D"/>
    <w:rsid w:val="00392698"/>
    <w:rsid w:val="00394248"/>
    <w:rsid w:val="00397D35"/>
    <w:rsid w:val="003A1271"/>
    <w:rsid w:val="003A1A74"/>
    <w:rsid w:val="003A2B74"/>
    <w:rsid w:val="003A7D0A"/>
    <w:rsid w:val="003B1733"/>
    <w:rsid w:val="003B2C13"/>
    <w:rsid w:val="003B5FA2"/>
    <w:rsid w:val="003B68DF"/>
    <w:rsid w:val="003B754D"/>
    <w:rsid w:val="003B79E9"/>
    <w:rsid w:val="003B7EA8"/>
    <w:rsid w:val="003C0335"/>
    <w:rsid w:val="003C3485"/>
    <w:rsid w:val="003C45CA"/>
    <w:rsid w:val="003C7781"/>
    <w:rsid w:val="003C7EB1"/>
    <w:rsid w:val="003D3FCD"/>
    <w:rsid w:val="003D4325"/>
    <w:rsid w:val="003D43E5"/>
    <w:rsid w:val="003D6938"/>
    <w:rsid w:val="003D6E7E"/>
    <w:rsid w:val="003D7ABE"/>
    <w:rsid w:val="003E4763"/>
    <w:rsid w:val="003E5D76"/>
    <w:rsid w:val="003E7A8C"/>
    <w:rsid w:val="003F0A63"/>
    <w:rsid w:val="003F0D2B"/>
    <w:rsid w:val="003F2E7E"/>
    <w:rsid w:val="003F45B8"/>
    <w:rsid w:val="003F4CCC"/>
    <w:rsid w:val="003F4F63"/>
    <w:rsid w:val="003F5A31"/>
    <w:rsid w:val="003F6832"/>
    <w:rsid w:val="003F728D"/>
    <w:rsid w:val="004015CB"/>
    <w:rsid w:val="00404FFF"/>
    <w:rsid w:val="00407CD1"/>
    <w:rsid w:val="0041108E"/>
    <w:rsid w:val="00411D74"/>
    <w:rsid w:val="0041407B"/>
    <w:rsid w:val="0041496F"/>
    <w:rsid w:val="0041569F"/>
    <w:rsid w:val="004176E4"/>
    <w:rsid w:val="0042455D"/>
    <w:rsid w:val="00425B78"/>
    <w:rsid w:val="00427536"/>
    <w:rsid w:val="00427E7D"/>
    <w:rsid w:val="004326EE"/>
    <w:rsid w:val="0043473C"/>
    <w:rsid w:val="00434F3F"/>
    <w:rsid w:val="00436AF5"/>
    <w:rsid w:val="0043705A"/>
    <w:rsid w:val="00441FA4"/>
    <w:rsid w:val="0044328A"/>
    <w:rsid w:val="004450C0"/>
    <w:rsid w:val="00446A3B"/>
    <w:rsid w:val="00446C2E"/>
    <w:rsid w:val="0044749E"/>
    <w:rsid w:val="00450AA0"/>
    <w:rsid w:val="0045123F"/>
    <w:rsid w:val="004519AF"/>
    <w:rsid w:val="00451CF0"/>
    <w:rsid w:val="00452B65"/>
    <w:rsid w:val="00453A98"/>
    <w:rsid w:val="00453F0C"/>
    <w:rsid w:val="00454CE8"/>
    <w:rsid w:val="00456E49"/>
    <w:rsid w:val="0045793B"/>
    <w:rsid w:val="00460B83"/>
    <w:rsid w:val="0046135D"/>
    <w:rsid w:val="00461C00"/>
    <w:rsid w:val="004628EB"/>
    <w:rsid w:val="00462C60"/>
    <w:rsid w:val="00462EA0"/>
    <w:rsid w:val="0046372D"/>
    <w:rsid w:val="00463D32"/>
    <w:rsid w:val="0046442F"/>
    <w:rsid w:val="00464D78"/>
    <w:rsid w:val="004658E4"/>
    <w:rsid w:val="00466CC1"/>
    <w:rsid w:val="004713FA"/>
    <w:rsid w:val="004716E3"/>
    <w:rsid w:val="00471E7A"/>
    <w:rsid w:val="00471FF7"/>
    <w:rsid w:val="0047284B"/>
    <w:rsid w:val="0047381D"/>
    <w:rsid w:val="00474284"/>
    <w:rsid w:val="004773BD"/>
    <w:rsid w:val="004776BA"/>
    <w:rsid w:val="004843CF"/>
    <w:rsid w:val="004867A8"/>
    <w:rsid w:val="004918DA"/>
    <w:rsid w:val="00491FF2"/>
    <w:rsid w:val="0049609A"/>
    <w:rsid w:val="00496A78"/>
    <w:rsid w:val="004A6DA2"/>
    <w:rsid w:val="004A701C"/>
    <w:rsid w:val="004B1BB1"/>
    <w:rsid w:val="004B54A2"/>
    <w:rsid w:val="004C23F9"/>
    <w:rsid w:val="004C2478"/>
    <w:rsid w:val="004C322A"/>
    <w:rsid w:val="004C4BC3"/>
    <w:rsid w:val="004C4D53"/>
    <w:rsid w:val="004C661C"/>
    <w:rsid w:val="004C7DA0"/>
    <w:rsid w:val="004D24E5"/>
    <w:rsid w:val="004D2EA9"/>
    <w:rsid w:val="004E08A2"/>
    <w:rsid w:val="004E1D8D"/>
    <w:rsid w:val="004E21BE"/>
    <w:rsid w:val="004E24CF"/>
    <w:rsid w:val="004E2A00"/>
    <w:rsid w:val="004E3FD2"/>
    <w:rsid w:val="004E6BAE"/>
    <w:rsid w:val="004F1731"/>
    <w:rsid w:val="004F615F"/>
    <w:rsid w:val="004F72B5"/>
    <w:rsid w:val="004F73A9"/>
    <w:rsid w:val="005007FE"/>
    <w:rsid w:val="005065BC"/>
    <w:rsid w:val="00506991"/>
    <w:rsid w:val="00512BE7"/>
    <w:rsid w:val="0051398B"/>
    <w:rsid w:val="00513F86"/>
    <w:rsid w:val="00513F92"/>
    <w:rsid w:val="005148DC"/>
    <w:rsid w:val="005205CF"/>
    <w:rsid w:val="005208A7"/>
    <w:rsid w:val="0052425D"/>
    <w:rsid w:val="00532279"/>
    <w:rsid w:val="00536AAA"/>
    <w:rsid w:val="00536ADA"/>
    <w:rsid w:val="00541C48"/>
    <w:rsid w:val="00542F0B"/>
    <w:rsid w:val="00543960"/>
    <w:rsid w:val="00543C65"/>
    <w:rsid w:val="00544DB3"/>
    <w:rsid w:val="00545A64"/>
    <w:rsid w:val="00545CC9"/>
    <w:rsid w:val="00546649"/>
    <w:rsid w:val="00552415"/>
    <w:rsid w:val="00553616"/>
    <w:rsid w:val="00555344"/>
    <w:rsid w:val="0056198F"/>
    <w:rsid w:val="0056226C"/>
    <w:rsid w:val="00564F9B"/>
    <w:rsid w:val="00565F4B"/>
    <w:rsid w:val="00566157"/>
    <w:rsid w:val="00567464"/>
    <w:rsid w:val="00567CCD"/>
    <w:rsid w:val="00567F9C"/>
    <w:rsid w:val="005712ED"/>
    <w:rsid w:val="005720DB"/>
    <w:rsid w:val="005726AD"/>
    <w:rsid w:val="005738BC"/>
    <w:rsid w:val="00574290"/>
    <w:rsid w:val="005751CD"/>
    <w:rsid w:val="00575D85"/>
    <w:rsid w:val="00575EDD"/>
    <w:rsid w:val="00576F3E"/>
    <w:rsid w:val="00577B4A"/>
    <w:rsid w:val="00580B69"/>
    <w:rsid w:val="005810B8"/>
    <w:rsid w:val="00581E1A"/>
    <w:rsid w:val="00584BF5"/>
    <w:rsid w:val="00585A46"/>
    <w:rsid w:val="00591108"/>
    <w:rsid w:val="005959BE"/>
    <w:rsid w:val="00595A6B"/>
    <w:rsid w:val="005A0628"/>
    <w:rsid w:val="005A1955"/>
    <w:rsid w:val="005A254F"/>
    <w:rsid w:val="005A3185"/>
    <w:rsid w:val="005A3FD5"/>
    <w:rsid w:val="005A56F8"/>
    <w:rsid w:val="005B3502"/>
    <w:rsid w:val="005B552A"/>
    <w:rsid w:val="005B561B"/>
    <w:rsid w:val="005B783A"/>
    <w:rsid w:val="005C068A"/>
    <w:rsid w:val="005C07CA"/>
    <w:rsid w:val="005C1FE9"/>
    <w:rsid w:val="005C2203"/>
    <w:rsid w:val="005C2ED6"/>
    <w:rsid w:val="005D5154"/>
    <w:rsid w:val="005D5DE4"/>
    <w:rsid w:val="005D660C"/>
    <w:rsid w:val="005E6A07"/>
    <w:rsid w:val="005F1675"/>
    <w:rsid w:val="005F787D"/>
    <w:rsid w:val="005F7968"/>
    <w:rsid w:val="00600539"/>
    <w:rsid w:val="00606622"/>
    <w:rsid w:val="00610C62"/>
    <w:rsid w:val="00612C38"/>
    <w:rsid w:val="00613F11"/>
    <w:rsid w:val="006150E6"/>
    <w:rsid w:val="00616C3B"/>
    <w:rsid w:val="00617730"/>
    <w:rsid w:val="006234FC"/>
    <w:rsid w:val="006255EE"/>
    <w:rsid w:val="0062611F"/>
    <w:rsid w:val="006321CD"/>
    <w:rsid w:val="00633618"/>
    <w:rsid w:val="00634243"/>
    <w:rsid w:val="0063485D"/>
    <w:rsid w:val="00635C6B"/>
    <w:rsid w:val="00636595"/>
    <w:rsid w:val="00637101"/>
    <w:rsid w:val="00637312"/>
    <w:rsid w:val="00640EE0"/>
    <w:rsid w:val="00642E9C"/>
    <w:rsid w:val="0064553B"/>
    <w:rsid w:val="00646FE2"/>
    <w:rsid w:val="00650B9D"/>
    <w:rsid w:val="00650DE8"/>
    <w:rsid w:val="00653D41"/>
    <w:rsid w:val="00653D4A"/>
    <w:rsid w:val="00654B86"/>
    <w:rsid w:val="00655062"/>
    <w:rsid w:val="00656C84"/>
    <w:rsid w:val="00657F30"/>
    <w:rsid w:val="00661172"/>
    <w:rsid w:val="0066433B"/>
    <w:rsid w:val="006658D8"/>
    <w:rsid w:val="00670636"/>
    <w:rsid w:val="00672424"/>
    <w:rsid w:val="006737DF"/>
    <w:rsid w:val="0067453B"/>
    <w:rsid w:val="00675AD9"/>
    <w:rsid w:val="006767E0"/>
    <w:rsid w:val="0067773D"/>
    <w:rsid w:val="006922C3"/>
    <w:rsid w:val="00692D1C"/>
    <w:rsid w:val="006943A4"/>
    <w:rsid w:val="006A267E"/>
    <w:rsid w:val="006A3564"/>
    <w:rsid w:val="006A369F"/>
    <w:rsid w:val="006A3CC8"/>
    <w:rsid w:val="006A596F"/>
    <w:rsid w:val="006B1D58"/>
    <w:rsid w:val="006B2063"/>
    <w:rsid w:val="006B223D"/>
    <w:rsid w:val="006B3E90"/>
    <w:rsid w:val="006B42E2"/>
    <w:rsid w:val="006B4E77"/>
    <w:rsid w:val="006C139A"/>
    <w:rsid w:val="006C224D"/>
    <w:rsid w:val="006C2469"/>
    <w:rsid w:val="006C355B"/>
    <w:rsid w:val="006C449B"/>
    <w:rsid w:val="006D0A2E"/>
    <w:rsid w:val="006D0B7D"/>
    <w:rsid w:val="006D1524"/>
    <w:rsid w:val="006D3D41"/>
    <w:rsid w:val="006D3DA6"/>
    <w:rsid w:val="006D3E52"/>
    <w:rsid w:val="006D520E"/>
    <w:rsid w:val="006D622B"/>
    <w:rsid w:val="006D67C3"/>
    <w:rsid w:val="006E2A3B"/>
    <w:rsid w:val="006E3170"/>
    <w:rsid w:val="006E68FD"/>
    <w:rsid w:val="006E7A10"/>
    <w:rsid w:val="006F5D0E"/>
    <w:rsid w:val="006F5D66"/>
    <w:rsid w:val="006F680E"/>
    <w:rsid w:val="006F74F2"/>
    <w:rsid w:val="0070202B"/>
    <w:rsid w:val="00702643"/>
    <w:rsid w:val="00702E0F"/>
    <w:rsid w:val="007031F3"/>
    <w:rsid w:val="007034C8"/>
    <w:rsid w:val="00704B31"/>
    <w:rsid w:val="00705FDA"/>
    <w:rsid w:val="00706644"/>
    <w:rsid w:val="00715F74"/>
    <w:rsid w:val="00716024"/>
    <w:rsid w:val="00716DAD"/>
    <w:rsid w:val="007205B7"/>
    <w:rsid w:val="007209FC"/>
    <w:rsid w:val="00720E05"/>
    <w:rsid w:val="007230C7"/>
    <w:rsid w:val="00723A0F"/>
    <w:rsid w:val="0072506B"/>
    <w:rsid w:val="00726624"/>
    <w:rsid w:val="00726E25"/>
    <w:rsid w:val="00732113"/>
    <w:rsid w:val="00734798"/>
    <w:rsid w:val="007359C2"/>
    <w:rsid w:val="00737E7C"/>
    <w:rsid w:val="00742EC0"/>
    <w:rsid w:val="00743D74"/>
    <w:rsid w:val="00746B7C"/>
    <w:rsid w:val="007532F1"/>
    <w:rsid w:val="00754848"/>
    <w:rsid w:val="0075616D"/>
    <w:rsid w:val="007567EE"/>
    <w:rsid w:val="00764144"/>
    <w:rsid w:val="0076487B"/>
    <w:rsid w:val="00764BAD"/>
    <w:rsid w:val="00765AAC"/>
    <w:rsid w:val="00770DEC"/>
    <w:rsid w:val="007726F9"/>
    <w:rsid w:val="00773D95"/>
    <w:rsid w:val="007745B7"/>
    <w:rsid w:val="00781953"/>
    <w:rsid w:val="007825C1"/>
    <w:rsid w:val="00783F99"/>
    <w:rsid w:val="0078639A"/>
    <w:rsid w:val="00786E3C"/>
    <w:rsid w:val="007873B6"/>
    <w:rsid w:val="00790872"/>
    <w:rsid w:val="007921DD"/>
    <w:rsid w:val="007935EE"/>
    <w:rsid w:val="00794A52"/>
    <w:rsid w:val="0079646E"/>
    <w:rsid w:val="007A00EC"/>
    <w:rsid w:val="007A31A9"/>
    <w:rsid w:val="007A644B"/>
    <w:rsid w:val="007A71A0"/>
    <w:rsid w:val="007B2617"/>
    <w:rsid w:val="007B276F"/>
    <w:rsid w:val="007B28F4"/>
    <w:rsid w:val="007B2A0B"/>
    <w:rsid w:val="007B3264"/>
    <w:rsid w:val="007B44AF"/>
    <w:rsid w:val="007B4801"/>
    <w:rsid w:val="007B6AD7"/>
    <w:rsid w:val="007C191D"/>
    <w:rsid w:val="007C1986"/>
    <w:rsid w:val="007C7C82"/>
    <w:rsid w:val="007D0495"/>
    <w:rsid w:val="007D091A"/>
    <w:rsid w:val="007D0E7C"/>
    <w:rsid w:val="007D6B10"/>
    <w:rsid w:val="007E05C0"/>
    <w:rsid w:val="007E37A4"/>
    <w:rsid w:val="007E38DD"/>
    <w:rsid w:val="007E3A12"/>
    <w:rsid w:val="007E581E"/>
    <w:rsid w:val="007E62FE"/>
    <w:rsid w:val="007F0020"/>
    <w:rsid w:val="007F1A80"/>
    <w:rsid w:val="007F4B5C"/>
    <w:rsid w:val="007F5F32"/>
    <w:rsid w:val="007F6BAD"/>
    <w:rsid w:val="007F721B"/>
    <w:rsid w:val="00802D05"/>
    <w:rsid w:val="0080460C"/>
    <w:rsid w:val="008051F6"/>
    <w:rsid w:val="00805F4A"/>
    <w:rsid w:val="0080623C"/>
    <w:rsid w:val="00807951"/>
    <w:rsid w:val="008152C9"/>
    <w:rsid w:val="0081667F"/>
    <w:rsid w:val="00816A16"/>
    <w:rsid w:val="00816C82"/>
    <w:rsid w:val="00817420"/>
    <w:rsid w:val="00817BCE"/>
    <w:rsid w:val="00817F3B"/>
    <w:rsid w:val="00824210"/>
    <w:rsid w:val="008329F4"/>
    <w:rsid w:val="00834B4A"/>
    <w:rsid w:val="0083506A"/>
    <w:rsid w:val="00835449"/>
    <w:rsid w:val="008354A7"/>
    <w:rsid w:val="0083576E"/>
    <w:rsid w:val="008506AE"/>
    <w:rsid w:val="00852077"/>
    <w:rsid w:val="00852B73"/>
    <w:rsid w:val="00852B91"/>
    <w:rsid w:val="00854F89"/>
    <w:rsid w:val="00855C87"/>
    <w:rsid w:val="008612B7"/>
    <w:rsid w:val="008620B7"/>
    <w:rsid w:val="0086566A"/>
    <w:rsid w:val="008666CD"/>
    <w:rsid w:val="008676E1"/>
    <w:rsid w:val="0087314C"/>
    <w:rsid w:val="00874002"/>
    <w:rsid w:val="008744AA"/>
    <w:rsid w:val="00876356"/>
    <w:rsid w:val="0087797E"/>
    <w:rsid w:val="00877E85"/>
    <w:rsid w:val="00880547"/>
    <w:rsid w:val="0088279B"/>
    <w:rsid w:val="008833DA"/>
    <w:rsid w:val="008837A8"/>
    <w:rsid w:val="008877A8"/>
    <w:rsid w:val="00892AA4"/>
    <w:rsid w:val="00894772"/>
    <w:rsid w:val="00896697"/>
    <w:rsid w:val="00896E99"/>
    <w:rsid w:val="00897A05"/>
    <w:rsid w:val="008A0738"/>
    <w:rsid w:val="008A07BA"/>
    <w:rsid w:val="008A1564"/>
    <w:rsid w:val="008A26CA"/>
    <w:rsid w:val="008A6ED2"/>
    <w:rsid w:val="008B0DC3"/>
    <w:rsid w:val="008B0DED"/>
    <w:rsid w:val="008B1888"/>
    <w:rsid w:val="008B54FF"/>
    <w:rsid w:val="008B642E"/>
    <w:rsid w:val="008B7BD5"/>
    <w:rsid w:val="008C0B82"/>
    <w:rsid w:val="008C1864"/>
    <w:rsid w:val="008C1EF7"/>
    <w:rsid w:val="008C2D07"/>
    <w:rsid w:val="008C311B"/>
    <w:rsid w:val="008C49EC"/>
    <w:rsid w:val="008C700B"/>
    <w:rsid w:val="008C7D9A"/>
    <w:rsid w:val="008D076A"/>
    <w:rsid w:val="008D3795"/>
    <w:rsid w:val="008D4FCD"/>
    <w:rsid w:val="008D5E96"/>
    <w:rsid w:val="008D6898"/>
    <w:rsid w:val="008D755F"/>
    <w:rsid w:val="008D7F06"/>
    <w:rsid w:val="008E0227"/>
    <w:rsid w:val="008E30CE"/>
    <w:rsid w:val="008F012B"/>
    <w:rsid w:val="008F1846"/>
    <w:rsid w:val="008F2B51"/>
    <w:rsid w:val="008F30D2"/>
    <w:rsid w:val="008F327F"/>
    <w:rsid w:val="008F71E2"/>
    <w:rsid w:val="00904509"/>
    <w:rsid w:val="0090512F"/>
    <w:rsid w:val="00906064"/>
    <w:rsid w:val="00910269"/>
    <w:rsid w:val="00910C72"/>
    <w:rsid w:val="009143EC"/>
    <w:rsid w:val="00920829"/>
    <w:rsid w:val="00920B3C"/>
    <w:rsid w:val="00921988"/>
    <w:rsid w:val="00923064"/>
    <w:rsid w:val="00923A0A"/>
    <w:rsid w:val="009246BC"/>
    <w:rsid w:val="0092513A"/>
    <w:rsid w:val="009266DB"/>
    <w:rsid w:val="00927F50"/>
    <w:rsid w:val="00930CB8"/>
    <w:rsid w:val="009316CA"/>
    <w:rsid w:val="0093457A"/>
    <w:rsid w:val="00936766"/>
    <w:rsid w:val="009413D9"/>
    <w:rsid w:val="009414AC"/>
    <w:rsid w:val="009421E7"/>
    <w:rsid w:val="00945A24"/>
    <w:rsid w:val="00951235"/>
    <w:rsid w:val="00951F64"/>
    <w:rsid w:val="0095248E"/>
    <w:rsid w:val="00953E7F"/>
    <w:rsid w:val="00960898"/>
    <w:rsid w:val="00962254"/>
    <w:rsid w:val="00962E5F"/>
    <w:rsid w:val="0096447A"/>
    <w:rsid w:val="0096657B"/>
    <w:rsid w:val="0096740D"/>
    <w:rsid w:val="00970EBB"/>
    <w:rsid w:val="009743A5"/>
    <w:rsid w:val="00981A6D"/>
    <w:rsid w:val="00983FA0"/>
    <w:rsid w:val="009841B5"/>
    <w:rsid w:val="0099012C"/>
    <w:rsid w:val="009903E9"/>
    <w:rsid w:val="00993C17"/>
    <w:rsid w:val="009945E2"/>
    <w:rsid w:val="009948BA"/>
    <w:rsid w:val="009972D4"/>
    <w:rsid w:val="009A1325"/>
    <w:rsid w:val="009B1DDD"/>
    <w:rsid w:val="009B3758"/>
    <w:rsid w:val="009B55EE"/>
    <w:rsid w:val="009C3291"/>
    <w:rsid w:val="009C37ED"/>
    <w:rsid w:val="009C389E"/>
    <w:rsid w:val="009C5668"/>
    <w:rsid w:val="009C74A8"/>
    <w:rsid w:val="009C7781"/>
    <w:rsid w:val="009D3D49"/>
    <w:rsid w:val="009E0A31"/>
    <w:rsid w:val="009E0D24"/>
    <w:rsid w:val="009E59E1"/>
    <w:rsid w:val="009E5D3F"/>
    <w:rsid w:val="009F2906"/>
    <w:rsid w:val="009F5D00"/>
    <w:rsid w:val="009F61E5"/>
    <w:rsid w:val="009F6CD9"/>
    <w:rsid w:val="00A03C0B"/>
    <w:rsid w:val="00A05BDB"/>
    <w:rsid w:val="00A06DB4"/>
    <w:rsid w:val="00A07593"/>
    <w:rsid w:val="00A0785F"/>
    <w:rsid w:val="00A14F0C"/>
    <w:rsid w:val="00A15FC7"/>
    <w:rsid w:val="00A22D44"/>
    <w:rsid w:val="00A230F4"/>
    <w:rsid w:val="00A26E69"/>
    <w:rsid w:val="00A27CAA"/>
    <w:rsid w:val="00A32302"/>
    <w:rsid w:val="00A32428"/>
    <w:rsid w:val="00A325EA"/>
    <w:rsid w:val="00A32A6D"/>
    <w:rsid w:val="00A33231"/>
    <w:rsid w:val="00A337E9"/>
    <w:rsid w:val="00A443BD"/>
    <w:rsid w:val="00A4459C"/>
    <w:rsid w:val="00A44CB3"/>
    <w:rsid w:val="00A45853"/>
    <w:rsid w:val="00A51AC2"/>
    <w:rsid w:val="00A52250"/>
    <w:rsid w:val="00A52278"/>
    <w:rsid w:val="00A543EB"/>
    <w:rsid w:val="00A55C90"/>
    <w:rsid w:val="00A56AAC"/>
    <w:rsid w:val="00A62C81"/>
    <w:rsid w:val="00A64D9F"/>
    <w:rsid w:val="00A7008B"/>
    <w:rsid w:val="00A701F4"/>
    <w:rsid w:val="00A7198F"/>
    <w:rsid w:val="00A73A2E"/>
    <w:rsid w:val="00A75D84"/>
    <w:rsid w:val="00A7750F"/>
    <w:rsid w:val="00A8209A"/>
    <w:rsid w:val="00A84761"/>
    <w:rsid w:val="00A8531C"/>
    <w:rsid w:val="00A90721"/>
    <w:rsid w:val="00A92219"/>
    <w:rsid w:val="00A92902"/>
    <w:rsid w:val="00A93BE7"/>
    <w:rsid w:val="00A94569"/>
    <w:rsid w:val="00A95152"/>
    <w:rsid w:val="00A951DF"/>
    <w:rsid w:val="00AA138E"/>
    <w:rsid w:val="00AA1515"/>
    <w:rsid w:val="00AA2EA4"/>
    <w:rsid w:val="00AA3C4F"/>
    <w:rsid w:val="00AA4F85"/>
    <w:rsid w:val="00AA580A"/>
    <w:rsid w:val="00AA6838"/>
    <w:rsid w:val="00AB1A30"/>
    <w:rsid w:val="00AB3D11"/>
    <w:rsid w:val="00AB4A85"/>
    <w:rsid w:val="00AB6474"/>
    <w:rsid w:val="00AC0467"/>
    <w:rsid w:val="00AC0B6A"/>
    <w:rsid w:val="00AC4FBF"/>
    <w:rsid w:val="00AC58A3"/>
    <w:rsid w:val="00AC5B14"/>
    <w:rsid w:val="00AC6841"/>
    <w:rsid w:val="00AD1B3F"/>
    <w:rsid w:val="00AD54B6"/>
    <w:rsid w:val="00AD64CD"/>
    <w:rsid w:val="00AE0E85"/>
    <w:rsid w:val="00AE161B"/>
    <w:rsid w:val="00AE1CEB"/>
    <w:rsid w:val="00AE31DC"/>
    <w:rsid w:val="00AE3D55"/>
    <w:rsid w:val="00AE50BA"/>
    <w:rsid w:val="00AE64A5"/>
    <w:rsid w:val="00AE72F3"/>
    <w:rsid w:val="00AF0EBB"/>
    <w:rsid w:val="00B04A25"/>
    <w:rsid w:val="00B05A27"/>
    <w:rsid w:val="00B0705C"/>
    <w:rsid w:val="00B07FC5"/>
    <w:rsid w:val="00B1074F"/>
    <w:rsid w:val="00B10D6B"/>
    <w:rsid w:val="00B14A83"/>
    <w:rsid w:val="00B152D0"/>
    <w:rsid w:val="00B178F6"/>
    <w:rsid w:val="00B222D7"/>
    <w:rsid w:val="00B22C3D"/>
    <w:rsid w:val="00B2399B"/>
    <w:rsid w:val="00B2428B"/>
    <w:rsid w:val="00B24769"/>
    <w:rsid w:val="00B25697"/>
    <w:rsid w:val="00B27A0B"/>
    <w:rsid w:val="00B31D9F"/>
    <w:rsid w:val="00B34D46"/>
    <w:rsid w:val="00B35198"/>
    <w:rsid w:val="00B36039"/>
    <w:rsid w:val="00B365DB"/>
    <w:rsid w:val="00B40430"/>
    <w:rsid w:val="00B40CB6"/>
    <w:rsid w:val="00B4114A"/>
    <w:rsid w:val="00B46E73"/>
    <w:rsid w:val="00B50841"/>
    <w:rsid w:val="00B5365A"/>
    <w:rsid w:val="00B5422F"/>
    <w:rsid w:val="00B55CE4"/>
    <w:rsid w:val="00B64BD3"/>
    <w:rsid w:val="00B64F63"/>
    <w:rsid w:val="00B65317"/>
    <w:rsid w:val="00B66777"/>
    <w:rsid w:val="00B7272B"/>
    <w:rsid w:val="00B72BE4"/>
    <w:rsid w:val="00B738E5"/>
    <w:rsid w:val="00B748FE"/>
    <w:rsid w:val="00B756D2"/>
    <w:rsid w:val="00B75C94"/>
    <w:rsid w:val="00B7660B"/>
    <w:rsid w:val="00B87AB1"/>
    <w:rsid w:val="00B9176A"/>
    <w:rsid w:val="00B94280"/>
    <w:rsid w:val="00B9592F"/>
    <w:rsid w:val="00B95B25"/>
    <w:rsid w:val="00B95DA7"/>
    <w:rsid w:val="00B96C7E"/>
    <w:rsid w:val="00B97FC9"/>
    <w:rsid w:val="00BA0609"/>
    <w:rsid w:val="00BA4FE8"/>
    <w:rsid w:val="00BA5237"/>
    <w:rsid w:val="00BA5A22"/>
    <w:rsid w:val="00BB0531"/>
    <w:rsid w:val="00BB0D55"/>
    <w:rsid w:val="00BB175D"/>
    <w:rsid w:val="00BB2FE5"/>
    <w:rsid w:val="00BB60E9"/>
    <w:rsid w:val="00BC0DCD"/>
    <w:rsid w:val="00BC2A00"/>
    <w:rsid w:val="00BC2DFC"/>
    <w:rsid w:val="00BC65AD"/>
    <w:rsid w:val="00BC6B1A"/>
    <w:rsid w:val="00BD2A70"/>
    <w:rsid w:val="00BD6CDB"/>
    <w:rsid w:val="00BE1221"/>
    <w:rsid w:val="00BE27D1"/>
    <w:rsid w:val="00BE6964"/>
    <w:rsid w:val="00BF01E5"/>
    <w:rsid w:val="00BF0ADA"/>
    <w:rsid w:val="00BF102F"/>
    <w:rsid w:val="00BF1199"/>
    <w:rsid w:val="00BF11B4"/>
    <w:rsid w:val="00BF4B41"/>
    <w:rsid w:val="00BF6B8D"/>
    <w:rsid w:val="00BF6CD3"/>
    <w:rsid w:val="00BF6CE4"/>
    <w:rsid w:val="00C03B55"/>
    <w:rsid w:val="00C03BA3"/>
    <w:rsid w:val="00C03BB1"/>
    <w:rsid w:val="00C04067"/>
    <w:rsid w:val="00C05160"/>
    <w:rsid w:val="00C05C19"/>
    <w:rsid w:val="00C07DB5"/>
    <w:rsid w:val="00C10963"/>
    <w:rsid w:val="00C10E33"/>
    <w:rsid w:val="00C112BE"/>
    <w:rsid w:val="00C1393B"/>
    <w:rsid w:val="00C15CC5"/>
    <w:rsid w:val="00C165C7"/>
    <w:rsid w:val="00C17197"/>
    <w:rsid w:val="00C1733D"/>
    <w:rsid w:val="00C22F67"/>
    <w:rsid w:val="00C23FD9"/>
    <w:rsid w:val="00C24C55"/>
    <w:rsid w:val="00C26DEF"/>
    <w:rsid w:val="00C2783A"/>
    <w:rsid w:val="00C34C38"/>
    <w:rsid w:val="00C34CF5"/>
    <w:rsid w:val="00C42299"/>
    <w:rsid w:val="00C4288F"/>
    <w:rsid w:val="00C42BEC"/>
    <w:rsid w:val="00C4318D"/>
    <w:rsid w:val="00C44655"/>
    <w:rsid w:val="00C4509E"/>
    <w:rsid w:val="00C4740C"/>
    <w:rsid w:val="00C50C0D"/>
    <w:rsid w:val="00C523FC"/>
    <w:rsid w:val="00C536C2"/>
    <w:rsid w:val="00C549D0"/>
    <w:rsid w:val="00C54AB7"/>
    <w:rsid w:val="00C55163"/>
    <w:rsid w:val="00C662F8"/>
    <w:rsid w:val="00C7028B"/>
    <w:rsid w:val="00C72365"/>
    <w:rsid w:val="00C74A55"/>
    <w:rsid w:val="00C8784B"/>
    <w:rsid w:val="00C935DD"/>
    <w:rsid w:val="00C96D4A"/>
    <w:rsid w:val="00CA3F95"/>
    <w:rsid w:val="00CA5EBA"/>
    <w:rsid w:val="00CA7B5D"/>
    <w:rsid w:val="00CB08CE"/>
    <w:rsid w:val="00CB57DB"/>
    <w:rsid w:val="00CB7B40"/>
    <w:rsid w:val="00CC22F8"/>
    <w:rsid w:val="00CC3A50"/>
    <w:rsid w:val="00CC608A"/>
    <w:rsid w:val="00CC6E9C"/>
    <w:rsid w:val="00CC752C"/>
    <w:rsid w:val="00CD0F40"/>
    <w:rsid w:val="00CD1A35"/>
    <w:rsid w:val="00CD7EAD"/>
    <w:rsid w:val="00CE5FA2"/>
    <w:rsid w:val="00CE60FB"/>
    <w:rsid w:val="00CE7D43"/>
    <w:rsid w:val="00CF0090"/>
    <w:rsid w:val="00CF02EC"/>
    <w:rsid w:val="00CF0E7C"/>
    <w:rsid w:val="00CF18B9"/>
    <w:rsid w:val="00CF2109"/>
    <w:rsid w:val="00CF36F1"/>
    <w:rsid w:val="00CF4708"/>
    <w:rsid w:val="00CF7C99"/>
    <w:rsid w:val="00D0111F"/>
    <w:rsid w:val="00D02AF8"/>
    <w:rsid w:val="00D03C2E"/>
    <w:rsid w:val="00D075CC"/>
    <w:rsid w:val="00D07869"/>
    <w:rsid w:val="00D1230D"/>
    <w:rsid w:val="00D13A8B"/>
    <w:rsid w:val="00D145C3"/>
    <w:rsid w:val="00D15FC9"/>
    <w:rsid w:val="00D209D1"/>
    <w:rsid w:val="00D20AFA"/>
    <w:rsid w:val="00D22485"/>
    <w:rsid w:val="00D249D6"/>
    <w:rsid w:val="00D3466C"/>
    <w:rsid w:val="00D3545C"/>
    <w:rsid w:val="00D3788D"/>
    <w:rsid w:val="00D44EE6"/>
    <w:rsid w:val="00D47671"/>
    <w:rsid w:val="00D5271A"/>
    <w:rsid w:val="00D52CF4"/>
    <w:rsid w:val="00D56167"/>
    <w:rsid w:val="00D561C5"/>
    <w:rsid w:val="00D626F3"/>
    <w:rsid w:val="00D630B5"/>
    <w:rsid w:val="00D64B0E"/>
    <w:rsid w:val="00D66BCA"/>
    <w:rsid w:val="00D70E3F"/>
    <w:rsid w:val="00D72F3D"/>
    <w:rsid w:val="00D73C16"/>
    <w:rsid w:val="00D74425"/>
    <w:rsid w:val="00D75311"/>
    <w:rsid w:val="00D76A38"/>
    <w:rsid w:val="00D80FF5"/>
    <w:rsid w:val="00D81834"/>
    <w:rsid w:val="00D8290B"/>
    <w:rsid w:val="00D84E5E"/>
    <w:rsid w:val="00D84F8F"/>
    <w:rsid w:val="00D85A7F"/>
    <w:rsid w:val="00D86A29"/>
    <w:rsid w:val="00D87028"/>
    <w:rsid w:val="00D900B7"/>
    <w:rsid w:val="00D90E5F"/>
    <w:rsid w:val="00D93600"/>
    <w:rsid w:val="00D939F8"/>
    <w:rsid w:val="00D95695"/>
    <w:rsid w:val="00D97906"/>
    <w:rsid w:val="00DA19B8"/>
    <w:rsid w:val="00DA7DEB"/>
    <w:rsid w:val="00DB0432"/>
    <w:rsid w:val="00DB1473"/>
    <w:rsid w:val="00DB1E28"/>
    <w:rsid w:val="00DB47FC"/>
    <w:rsid w:val="00DB5408"/>
    <w:rsid w:val="00DB54E0"/>
    <w:rsid w:val="00DB5B2B"/>
    <w:rsid w:val="00DB65F4"/>
    <w:rsid w:val="00DB6F20"/>
    <w:rsid w:val="00DC2C58"/>
    <w:rsid w:val="00DC58A7"/>
    <w:rsid w:val="00DC5DFB"/>
    <w:rsid w:val="00DC6E62"/>
    <w:rsid w:val="00DC77DE"/>
    <w:rsid w:val="00DD15B7"/>
    <w:rsid w:val="00DD2171"/>
    <w:rsid w:val="00DD2B6F"/>
    <w:rsid w:val="00DD31DB"/>
    <w:rsid w:val="00DD49C1"/>
    <w:rsid w:val="00DD57C8"/>
    <w:rsid w:val="00DD58C0"/>
    <w:rsid w:val="00DD7943"/>
    <w:rsid w:val="00DE1472"/>
    <w:rsid w:val="00DE6633"/>
    <w:rsid w:val="00DE6F8D"/>
    <w:rsid w:val="00DF1735"/>
    <w:rsid w:val="00DF1A1C"/>
    <w:rsid w:val="00DF5F66"/>
    <w:rsid w:val="00DF664E"/>
    <w:rsid w:val="00DF7604"/>
    <w:rsid w:val="00E0296A"/>
    <w:rsid w:val="00E036D4"/>
    <w:rsid w:val="00E037AF"/>
    <w:rsid w:val="00E046E1"/>
    <w:rsid w:val="00E048A7"/>
    <w:rsid w:val="00E05499"/>
    <w:rsid w:val="00E10A23"/>
    <w:rsid w:val="00E134A9"/>
    <w:rsid w:val="00E1673B"/>
    <w:rsid w:val="00E16A7D"/>
    <w:rsid w:val="00E22973"/>
    <w:rsid w:val="00E2391A"/>
    <w:rsid w:val="00E23B84"/>
    <w:rsid w:val="00E24695"/>
    <w:rsid w:val="00E247A1"/>
    <w:rsid w:val="00E26830"/>
    <w:rsid w:val="00E27384"/>
    <w:rsid w:val="00E27CE2"/>
    <w:rsid w:val="00E30E41"/>
    <w:rsid w:val="00E36874"/>
    <w:rsid w:val="00E403CF"/>
    <w:rsid w:val="00E51071"/>
    <w:rsid w:val="00E51A50"/>
    <w:rsid w:val="00E55075"/>
    <w:rsid w:val="00E614FB"/>
    <w:rsid w:val="00E631C7"/>
    <w:rsid w:val="00E65D0D"/>
    <w:rsid w:val="00E65D7C"/>
    <w:rsid w:val="00E65E75"/>
    <w:rsid w:val="00E665A5"/>
    <w:rsid w:val="00E67116"/>
    <w:rsid w:val="00E679DC"/>
    <w:rsid w:val="00E71DC1"/>
    <w:rsid w:val="00E732DE"/>
    <w:rsid w:val="00E7606C"/>
    <w:rsid w:val="00E76474"/>
    <w:rsid w:val="00E76D42"/>
    <w:rsid w:val="00E8028B"/>
    <w:rsid w:val="00E81EE6"/>
    <w:rsid w:val="00EA0DA0"/>
    <w:rsid w:val="00EA520F"/>
    <w:rsid w:val="00EA5EA5"/>
    <w:rsid w:val="00EB0385"/>
    <w:rsid w:val="00EB72DC"/>
    <w:rsid w:val="00EC2DC6"/>
    <w:rsid w:val="00EC39B7"/>
    <w:rsid w:val="00EC589C"/>
    <w:rsid w:val="00EC74CA"/>
    <w:rsid w:val="00ED008A"/>
    <w:rsid w:val="00ED25D0"/>
    <w:rsid w:val="00ED2754"/>
    <w:rsid w:val="00ED34C7"/>
    <w:rsid w:val="00ED51AE"/>
    <w:rsid w:val="00EE0798"/>
    <w:rsid w:val="00EE40A7"/>
    <w:rsid w:val="00EE6225"/>
    <w:rsid w:val="00EE63D5"/>
    <w:rsid w:val="00EE7C52"/>
    <w:rsid w:val="00EF3937"/>
    <w:rsid w:val="00EF6C25"/>
    <w:rsid w:val="00EF7968"/>
    <w:rsid w:val="00EF7CA7"/>
    <w:rsid w:val="00F00BEB"/>
    <w:rsid w:val="00F02BDF"/>
    <w:rsid w:val="00F02F30"/>
    <w:rsid w:val="00F0303C"/>
    <w:rsid w:val="00F04485"/>
    <w:rsid w:val="00F04BDA"/>
    <w:rsid w:val="00F072AE"/>
    <w:rsid w:val="00F11A80"/>
    <w:rsid w:val="00F12456"/>
    <w:rsid w:val="00F131AD"/>
    <w:rsid w:val="00F147C8"/>
    <w:rsid w:val="00F15055"/>
    <w:rsid w:val="00F15DC4"/>
    <w:rsid w:val="00F16151"/>
    <w:rsid w:val="00F2037C"/>
    <w:rsid w:val="00F20C8C"/>
    <w:rsid w:val="00F2243C"/>
    <w:rsid w:val="00F239EA"/>
    <w:rsid w:val="00F249E7"/>
    <w:rsid w:val="00F259C3"/>
    <w:rsid w:val="00F26DD1"/>
    <w:rsid w:val="00F3016A"/>
    <w:rsid w:val="00F305F7"/>
    <w:rsid w:val="00F33FD9"/>
    <w:rsid w:val="00F36F1C"/>
    <w:rsid w:val="00F3749A"/>
    <w:rsid w:val="00F40769"/>
    <w:rsid w:val="00F41371"/>
    <w:rsid w:val="00F43FC2"/>
    <w:rsid w:val="00F4559F"/>
    <w:rsid w:val="00F5324E"/>
    <w:rsid w:val="00F566B3"/>
    <w:rsid w:val="00F5679A"/>
    <w:rsid w:val="00F5699A"/>
    <w:rsid w:val="00F607BF"/>
    <w:rsid w:val="00F60B48"/>
    <w:rsid w:val="00F61165"/>
    <w:rsid w:val="00F64784"/>
    <w:rsid w:val="00F64B62"/>
    <w:rsid w:val="00F65480"/>
    <w:rsid w:val="00F71E11"/>
    <w:rsid w:val="00F74509"/>
    <w:rsid w:val="00F7471A"/>
    <w:rsid w:val="00F75328"/>
    <w:rsid w:val="00F768ED"/>
    <w:rsid w:val="00F80C59"/>
    <w:rsid w:val="00F826DD"/>
    <w:rsid w:val="00F82B24"/>
    <w:rsid w:val="00F844A1"/>
    <w:rsid w:val="00F85C37"/>
    <w:rsid w:val="00F85C59"/>
    <w:rsid w:val="00F85F9E"/>
    <w:rsid w:val="00F86CD5"/>
    <w:rsid w:val="00F904BE"/>
    <w:rsid w:val="00F9167D"/>
    <w:rsid w:val="00F951AE"/>
    <w:rsid w:val="00F9576D"/>
    <w:rsid w:val="00FA087F"/>
    <w:rsid w:val="00FA380F"/>
    <w:rsid w:val="00FA4D53"/>
    <w:rsid w:val="00FA7048"/>
    <w:rsid w:val="00FB0412"/>
    <w:rsid w:val="00FB04FE"/>
    <w:rsid w:val="00FB18F9"/>
    <w:rsid w:val="00FB279F"/>
    <w:rsid w:val="00FB2BE3"/>
    <w:rsid w:val="00FB3190"/>
    <w:rsid w:val="00FB327A"/>
    <w:rsid w:val="00FB4096"/>
    <w:rsid w:val="00FB55DB"/>
    <w:rsid w:val="00FB5E54"/>
    <w:rsid w:val="00FC2311"/>
    <w:rsid w:val="00FC4C12"/>
    <w:rsid w:val="00FC6667"/>
    <w:rsid w:val="00FD49FF"/>
    <w:rsid w:val="00FD714C"/>
    <w:rsid w:val="00FE1710"/>
    <w:rsid w:val="00FE2322"/>
    <w:rsid w:val="00FE4FB2"/>
    <w:rsid w:val="00FE50F3"/>
    <w:rsid w:val="00FE71D7"/>
    <w:rsid w:val="00FF16C5"/>
    <w:rsid w:val="00FF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link w:val="a5"/>
    <w:pPr>
      <w:tabs>
        <w:tab w:val="center" w:pos="4536"/>
        <w:tab w:val="right" w:pos="9072"/>
      </w:tabs>
    </w:pPr>
  </w:style>
  <w:style w:type="character" w:styleId="a6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7">
    <w:name w:val="Hyperlink"/>
    <w:rsid w:val="00463D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a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Balloon Text"/>
    <w:basedOn w:val="a"/>
    <w:link w:val="ac"/>
    <w:rsid w:val="00FB1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d">
    <w:name w:val="Body Text Indent"/>
    <w:basedOn w:val="a"/>
    <w:link w:val="ae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e">
    <w:name w:val="Основной текст с отступом Знак"/>
    <w:basedOn w:val="a0"/>
    <w:link w:val="ad"/>
    <w:rsid w:val="00D5271A"/>
    <w:rPr>
      <w:lang w:val="en-GB"/>
    </w:rPr>
  </w:style>
  <w:style w:type="character" w:styleId="af">
    <w:name w:val="Strong"/>
    <w:qFormat/>
    <w:rsid w:val="00D5271A"/>
    <w:rPr>
      <w:b/>
      <w:bCs/>
    </w:rPr>
  </w:style>
  <w:style w:type="character" w:customStyle="1" w:styleId="a5">
    <w:name w:val="Нижний колонтитул Знак"/>
    <w:basedOn w:val="a0"/>
    <w:link w:val="a4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0">
    <w:name w:val="Plain Text"/>
    <w:basedOn w:val="a"/>
    <w:link w:val="af1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1">
    <w:name w:val="Текст Знак"/>
    <w:basedOn w:val="a0"/>
    <w:link w:val="af0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2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4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5">
    <w:name w:val="Body Text"/>
    <w:basedOn w:val="a"/>
    <w:link w:val="af6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6">
    <w:name w:val="Основной текст Знак"/>
    <w:basedOn w:val="a0"/>
    <w:link w:val="af5"/>
    <w:rsid w:val="00D5271A"/>
    <w:rPr>
      <w:lang w:val="en-GB"/>
    </w:rPr>
  </w:style>
  <w:style w:type="numbering" w:customStyle="1" w:styleId="27">
    <w:name w:val="Нет списка2"/>
    <w:next w:val="a2"/>
    <w:uiPriority w:val="99"/>
    <w:semiHidden/>
    <w:unhideWhenUsed/>
    <w:rsid w:val="0076487B"/>
  </w:style>
  <w:style w:type="character" w:customStyle="1" w:styleId="songcopy">
    <w:name w:val="song_copy"/>
    <w:basedOn w:val="a0"/>
    <w:rsid w:val="00764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170"/>
      <w:jc w:val="both"/>
      <w:textAlignment w:val="baseline"/>
    </w:pPr>
    <w:rPr>
      <w:sz w:val="14"/>
    </w:rPr>
  </w:style>
  <w:style w:type="paragraph" w:styleId="1">
    <w:name w:val="heading 1"/>
    <w:basedOn w:val="a"/>
    <w:next w:val="a"/>
    <w:link w:val="1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D5271A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D5271A"/>
    <w:pPr>
      <w:keepNext/>
      <w:suppressAutoHyphens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rFonts w:eastAsia="Andale Sans UI"/>
      <w:b/>
      <w:bCs/>
      <w:kern w:val="1"/>
      <w:sz w:val="28"/>
      <w:szCs w:val="28"/>
      <w:lang w:val="en-GB"/>
    </w:rPr>
  </w:style>
  <w:style w:type="paragraph" w:styleId="7">
    <w:name w:val="heading 7"/>
    <w:basedOn w:val="a"/>
    <w:next w:val="a"/>
    <w:qFormat/>
    <w:rsid w:val="000357DA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</w:style>
  <w:style w:type="paragraph" w:styleId="a4">
    <w:name w:val="footer"/>
    <w:basedOn w:val="a"/>
    <w:link w:val="a5"/>
    <w:pPr>
      <w:tabs>
        <w:tab w:val="center" w:pos="4536"/>
        <w:tab w:val="right" w:pos="9072"/>
      </w:tabs>
    </w:pPr>
  </w:style>
  <w:style w:type="character" w:styleId="a6">
    <w:name w:val="page number"/>
    <w:rPr>
      <w:b/>
      <w:sz w:val="48"/>
    </w:rPr>
  </w:style>
  <w:style w:type="paragraph" w:customStyle="1" w:styleId="21">
    <w:name w:val="Основной текст с отступом 21"/>
    <w:basedOn w:val="a"/>
    <w:rsid w:val="00AC5B14"/>
  </w:style>
  <w:style w:type="paragraph" w:customStyle="1" w:styleId="210">
    <w:name w:val="Основной текст 21"/>
    <w:basedOn w:val="a"/>
    <w:rsid w:val="00AC5B14"/>
    <w:pPr>
      <w:ind w:firstLine="0"/>
      <w:jc w:val="center"/>
    </w:pPr>
    <w:rPr>
      <w:b/>
      <w:sz w:val="20"/>
    </w:rPr>
  </w:style>
  <w:style w:type="paragraph" w:customStyle="1" w:styleId="31">
    <w:name w:val="Основной текст с отступом 31"/>
    <w:basedOn w:val="a"/>
    <w:rsid w:val="009C389E"/>
    <w:pPr>
      <w:ind w:firstLine="708"/>
    </w:pPr>
    <w:rPr>
      <w:b/>
    </w:rPr>
  </w:style>
  <w:style w:type="character" w:styleId="a7">
    <w:name w:val="Hyperlink"/>
    <w:rsid w:val="00463D3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4328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rsid w:val="0056198F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328"/>
  </w:style>
  <w:style w:type="paragraph" w:styleId="aa">
    <w:name w:val="Normal (Web)"/>
    <w:basedOn w:val="a"/>
    <w:unhideWhenUsed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ign">
    <w:name w:val="sign"/>
    <w:basedOn w:val="a"/>
    <w:rsid w:val="00F239E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Balloon Text"/>
    <w:basedOn w:val="a"/>
    <w:link w:val="ac"/>
    <w:rsid w:val="00FB1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B18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271A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D5271A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0"/>
    <w:link w:val="3"/>
    <w:rsid w:val="00D5271A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D5271A"/>
    <w:rPr>
      <w:rFonts w:eastAsia="Andale Sans UI"/>
      <w:b/>
      <w:bCs/>
      <w:kern w:val="1"/>
      <w:sz w:val="28"/>
      <w:szCs w:val="28"/>
      <w:lang w:val="en-GB"/>
    </w:rPr>
  </w:style>
  <w:style w:type="numbering" w:customStyle="1" w:styleId="11">
    <w:name w:val="Нет списка1"/>
    <w:next w:val="a2"/>
    <w:uiPriority w:val="99"/>
    <w:semiHidden/>
    <w:unhideWhenUsed/>
    <w:rsid w:val="00D5271A"/>
  </w:style>
  <w:style w:type="paragraph" w:styleId="ad">
    <w:name w:val="Body Text Indent"/>
    <w:basedOn w:val="a"/>
    <w:link w:val="ae"/>
    <w:rsid w:val="00D5271A"/>
    <w:pPr>
      <w:widowControl/>
      <w:overflowPunct/>
      <w:autoSpaceDE/>
      <w:autoSpaceDN/>
      <w:adjustRightInd/>
      <w:ind w:firstLine="709"/>
      <w:textAlignment w:val="auto"/>
    </w:pPr>
    <w:rPr>
      <w:sz w:val="20"/>
      <w:lang w:val="en-GB"/>
    </w:rPr>
  </w:style>
  <w:style w:type="character" w:customStyle="1" w:styleId="ae">
    <w:name w:val="Основной текст с отступом Знак"/>
    <w:basedOn w:val="a0"/>
    <w:link w:val="ad"/>
    <w:rsid w:val="00D5271A"/>
    <w:rPr>
      <w:lang w:val="en-GB"/>
    </w:rPr>
  </w:style>
  <w:style w:type="character" w:styleId="af">
    <w:name w:val="Strong"/>
    <w:qFormat/>
    <w:rsid w:val="00D5271A"/>
    <w:rPr>
      <w:b/>
      <w:bCs/>
    </w:rPr>
  </w:style>
  <w:style w:type="character" w:customStyle="1" w:styleId="a5">
    <w:name w:val="Нижний колонтитул Знак"/>
    <w:basedOn w:val="a0"/>
    <w:link w:val="a4"/>
    <w:rsid w:val="00D5271A"/>
    <w:rPr>
      <w:sz w:val="14"/>
    </w:rPr>
  </w:style>
  <w:style w:type="paragraph" w:customStyle="1" w:styleId="detailtext">
    <w:name w:val="detail_text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22">
    <w:name w:val="Body Text 2"/>
    <w:basedOn w:val="a"/>
    <w:link w:val="23"/>
    <w:rsid w:val="00D5271A"/>
    <w:pPr>
      <w:widowControl/>
      <w:overflowPunct/>
      <w:adjustRightInd/>
      <w:ind w:firstLine="709"/>
      <w:jc w:val="left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3">
    <w:name w:val="Основной текст 2 Знак"/>
    <w:basedOn w:val="a0"/>
    <w:link w:val="22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24">
    <w:name w:val="Body Text Indent 2"/>
    <w:basedOn w:val="a"/>
    <w:link w:val="25"/>
    <w:rsid w:val="00D5271A"/>
    <w:pPr>
      <w:widowControl/>
      <w:overflowPunct/>
      <w:adjustRightInd/>
      <w:ind w:firstLine="709"/>
      <w:textAlignment w:val="auto"/>
    </w:pPr>
    <w:rPr>
      <w:rFonts w:ascii="Arial" w:eastAsia="SimSun" w:hAnsi="Arial" w:cs="Arial"/>
      <w:sz w:val="22"/>
      <w:szCs w:val="22"/>
      <w:lang w:val="en-GB" w:eastAsia="zh-CN"/>
    </w:rPr>
  </w:style>
  <w:style w:type="character" w:customStyle="1" w:styleId="25">
    <w:name w:val="Основной текст с отступом 2 Знак"/>
    <w:basedOn w:val="a0"/>
    <w:link w:val="24"/>
    <w:rsid w:val="00D5271A"/>
    <w:rPr>
      <w:rFonts w:ascii="Arial" w:eastAsia="SimSun" w:hAnsi="Arial" w:cs="Arial"/>
      <w:sz w:val="22"/>
      <w:szCs w:val="22"/>
      <w:lang w:val="en-GB" w:eastAsia="zh-CN"/>
    </w:rPr>
  </w:style>
  <w:style w:type="paragraph" w:styleId="af0">
    <w:name w:val="Plain Text"/>
    <w:basedOn w:val="a"/>
    <w:link w:val="af1"/>
    <w:rsid w:val="00D5271A"/>
    <w:pPr>
      <w:widowControl/>
      <w:overflowPunct/>
      <w:adjustRightInd/>
      <w:ind w:firstLine="0"/>
      <w:jc w:val="left"/>
      <w:textAlignment w:val="auto"/>
    </w:pPr>
    <w:rPr>
      <w:rFonts w:ascii="Courier New" w:hAnsi="Courier New" w:cs="Courier New"/>
      <w:sz w:val="20"/>
      <w:lang w:val="en-GB"/>
    </w:rPr>
  </w:style>
  <w:style w:type="character" w:customStyle="1" w:styleId="af1">
    <w:name w:val="Текст Знак"/>
    <w:basedOn w:val="a0"/>
    <w:link w:val="af0"/>
    <w:rsid w:val="00D5271A"/>
    <w:rPr>
      <w:rFonts w:ascii="Courier New" w:hAnsi="Courier New" w:cs="Courier New"/>
      <w:lang w:val="en-GB"/>
    </w:rPr>
  </w:style>
  <w:style w:type="paragraph" w:customStyle="1" w:styleId="12">
    <w:name w:val="Текст1"/>
    <w:basedOn w:val="a"/>
    <w:rsid w:val="00D5271A"/>
    <w:pPr>
      <w:overflowPunct/>
      <w:autoSpaceDN/>
      <w:adjustRightInd/>
      <w:ind w:firstLine="0"/>
      <w:jc w:val="left"/>
      <w:textAlignment w:val="auto"/>
    </w:pPr>
    <w:rPr>
      <w:rFonts w:ascii="Courier New" w:eastAsia="Courier New" w:hAnsi="Courier New" w:cs="Courier New"/>
      <w:sz w:val="20"/>
      <w:lang w:val="en-GB"/>
    </w:rPr>
  </w:style>
  <w:style w:type="paragraph" w:customStyle="1" w:styleId="style13336023500000000601msonormal">
    <w:name w:val="style13336023500000000601msonormal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0"/>
      <w:lang w:val="en-GB"/>
    </w:rPr>
  </w:style>
  <w:style w:type="paragraph" w:styleId="32">
    <w:name w:val="Body Text 3"/>
    <w:basedOn w:val="a"/>
    <w:link w:val="33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en-GB"/>
    </w:rPr>
  </w:style>
  <w:style w:type="character" w:customStyle="1" w:styleId="33">
    <w:name w:val="Основной текст 3 Знак"/>
    <w:basedOn w:val="a0"/>
    <w:link w:val="32"/>
    <w:rsid w:val="00D5271A"/>
    <w:rPr>
      <w:sz w:val="16"/>
      <w:szCs w:val="16"/>
      <w:lang w:val="en-GB"/>
    </w:rPr>
  </w:style>
  <w:style w:type="paragraph" w:styleId="34">
    <w:name w:val="Body Text Indent 3"/>
    <w:basedOn w:val="a"/>
    <w:link w:val="35"/>
    <w:rsid w:val="00D5271A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rsid w:val="00D5271A"/>
    <w:rPr>
      <w:sz w:val="16"/>
      <w:szCs w:val="16"/>
      <w:lang w:val="en-GB"/>
    </w:rPr>
  </w:style>
  <w:style w:type="table" w:styleId="af2">
    <w:name w:val="Table Grid"/>
    <w:basedOn w:val="a1"/>
    <w:rsid w:val="00D52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D5271A"/>
    <w:rPr>
      <w:i/>
      <w:iCs/>
    </w:rPr>
  </w:style>
  <w:style w:type="paragraph" w:customStyle="1" w:styleId="13">
    <w:name w:val="Цитата1"/>
    <w:basedOn w:val="a"/>
    <w:rsid w:val="00D5271A"/>
    <w:pPr>
      <w:widowControl/>
      <w:suppressAutoHyphens/>
      <w:overflowPunct/>
      <w:autoSpaceDE/>
      <w:autoSpaceDN/>
      <w:adjustRightInd/>
      <w:ind w:left="357" w:right="232" w:firstLine="720"/>
      <w:textAlignment w:val="auto"/>
    </w:pPr>
    <w:rPr>
      <w:sz w:val="28"/>
      <w:lang w:eastAsia="ar-SA"/>
    </w:rPr>
  </w:style>
  <w:style w:type="paragraph" w:customStyle="1" w:styleId="Default">
    <w:name w:val="Default"/>
    <w:rsid w:val="00D5271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D5271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style101">
    <w:name w:val="style101"/>
    <w:rsid w:val="00D5271A"/>
    <w:rPr>
      <w:sz w:val="14"/>
      <w:szCs w:val="14"/>
    </w:rPr>
  </w:style>
  <w:style w:type="character" w:customStyle="1" w:styleId="231">
    <w:name w:val="стиль231"/>
    <w:rsid w:val="00D5271A"/>
    <w:rPr>
      <w:b/>
      <w:bCs/>
      <w:color w:val="666666"/>
      <w:sz w:val="11"/>
      <w:szCs w:val="11"/>
    </w:rPr>
  </w:style>
  <w:style w:type="character" w:customStyle="1" w:styleId="a121">
    <w:name w:val="a121"/>
    <w:rsid w:val="00D5271A"/>
    <w:rPr>
      <w:rFonts w:ascii="Arial" w:hAnsi="Arial" w:cs="Arial" w:hint="default"/>
      <w:i w:val="0"/>
      <w:iCs w:val="0"/>
      <w:color w:val="000000"/>
      <w:spacing w:val="0"/>
      <w:sz w:val="16"/>
      <w:szCs w:val="16"/>
    </w:rPr>
  </w:style>
  <w:style w:type="paragraph" w:customStyle="1" w:styleId="pb08">
    <w:name w:val="pb08"/>
    <w:basedOn w:val="a"/>
    <w:rsid w:val="00D5271A"/>
    <w:pPr>
      <w:widowControl/>
      <w:overflowPunct/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paragraph" w:customStyle="1" w:styleId="14">
    <w:name w:val="Абзац списка1"/>
    <w:basedOn w:val="a"/>
    <w:rsid w:val="00D5271A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D5271A"/>
    <w:rPr>
      <w:rFonts w:ascii="Calibri" w:hAnsi="Calibri"/>
      <w:sz w:val="22"/>
      <w:szCs w:val="22"/>
      <w:lang w:eastAsia="en-US"/>
    </w:rPr>
  </w:style>
  <w:style w:type="paragraph" w:styleId="26">
    <w:name w:val="List 2"/>
    <w:basedOn w:val="a"/>
    <w:rsid w:val="00D5271A"/>
    <w:pPr>
      <w:widowControl/>
      <w:ind w:left="566" w:hanging="283"/>
      <w:jc w:val="left"/>
    </w:pPr>
    <w:rPr>
      <w:sz w:val="28"/>
    </w:rPr>
  </w:style>
  <w:style w:type="paragraph" w:styleId="HTML">
    <w:name w:val="HTML Preformatted"/>
    <w:basedOn w:val="a"/>
    <w:link w:val="HTML0"/>
    <w:rsid w:val="00D5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5271A"/>
    <w:rPr>
      <w:rFonts w:ascii="Courier New" w:hAnsi="Courier New" w:cs="Courier New"/>
    </w:rPr>
  </w:style>
  <w:style w:type="paragraph" w:styleId="af4">
    <w:name w:val="Block Text"/>
    <w:basedOn w:val="a"/>
    <w:rsid w:val="00D5271A"/>
    <w:pPr>
      <w:widowControl/>
      <w:overflowPunct/>
      <w:autoSpaceDE/>
      <w:autoSpaceDN/>
      <w:adjustRightInd/>
      <w:ind w:left="-180" w:right="-5" w:firstLine="709"/>
      <w:textAlignment w:val="auto"/>
    </w:pPr>
    <w:rPr>
      <w:sz w:val="22"/>
      <w:szCs w:val="24"/>
    </w:rPr>
  </w:style>
  <w:style w:type="paragraph" w:styleId="af5">
    <w:name w:val="Body Text"/>
    <w:basedOn w:val="a"/>
    <w:link w:val="af6"/>
    <w:rsid w:val="00D5271A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20"/>
      <w:lang w:val="en-GB"/>
    </w:rPr>
  </w:style>
  <w:style w:type="character" w:customStyle="1" w:styleId="af6">
    <w:name w:val="Основной текст Знак"/>
    <w:basedOn w:val="a0"/>
    <w:link w:val="af5"/>
    <w:rsid w:val="00D5271A"/>
    <w:rPr>
      <w:lang w:val="en-GB"/>
    </w:rPr>
  </w:style>
  <w:style w:type="numbering" w:customStyle="1" w:styleId="27">
    <w:name w:val="Нет списка2"/>
    <w:next w:val="a2"/>
    <w:uiPriority w:val="99"/>
    <w:semiHidden/>
    <w:unhideWhenUsed/>
    <w:rsid w:val="0076487B"/>
  </w:style>
  <w:style w:type="character" w:customStyle="1" w:styleId="songcopy">
    <w:name w:val="song_copy"/>
    <w:basedOn w:val="a0"/>
    <w:rsid w:val="0076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49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zeitungipgnk.wordpress.com/%d0%be-%d0%b3%d0%b0%d0%b7%d0%b5%d1%82%d0%b5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AE3A-A971-4645-9DCA-4ED37BF2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49</Words>
  <Characters>19662</Characters>
  <Application>Microsoft Office Word</Application>
  <DocSecurity>8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</vt:lpstr>
    </vt:vector>
  </TitlesOfParts>
  <Company>Grizli777</Company>
  <LinksUpToDate>false</LinksUpToDate>
  <CharactersWithSpaces>23065</CharactersWithSpaces>
  <SharedDoc>false</SharedDoc>
  <HLinks>
    <vt:vector size="12" baseType="variant">
      <vt:variant>
        <vt:i4>4325496</vt:i4>
      </vt:variant>
      <vt:variant>
        <vt:i4>3</vt:i4>
      </vt:variant>
      <vt:variant>
        <vt:i4>0</vt:i4>
      </vt:variant>
      <vt:variant>
        <vt:i4>5</vt:i4>
      </vt:variant>
      <vt:variant>
        <vt:lpwstr>mailto:proletarskaya.gazeta.leningrad@gmail.com</vt:lpwstr>
      </vt:variant>
      <vt:variant>
        <vt:lpwstr/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www.epravd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Alex</dc:creator>
  <cp:lastModifiedBy>XTreme.ws</cp:lastModifiedBy>
  <cp:revision>3</cp:revision>
  <cp:lastPrinted>2017-05-30T03:39:00Z</cp:lastPrinted>
  <dcterms:created xsi:type="dcterms:W3CDTF">2017-05-30T03:45:00Z</dcterms:created>
  <dcterms:modified xsi:type="dcterms:W3CDTF">2017-05-30T04:08:00Z</dcterms:modified>
</cp:coreProperties>
</file>